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2E" w:rsidRDefault="003E1C2E" w:rsidP="009235F8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2E" w:rsidRDefault="003E1C2E" w:rsidP="009235F8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50" w:rsidRDefault="00164117" w:rsidP="009235F8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224790</wp:posOffset>
                </wp:positionV>
                <wp:extent cx="6494780" cy="9420225"/>
                <wp:effectExtent l="58420" t="53340" r="57150" b="514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5pt;margin-top:-17.7pt;width:511.4pt;height:74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" strokeweight="7.75pt">
                <v:stroke linestyle="thickThin"/>
              </v:rect>
            </w:pict>
          </mc:Fallback>
        </mc:AlternateContent>
      </w:r>
      <w:r w:rsidR="009235F8" w:rsidRPr="002A05A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235F8" w:rsidRPr="002A05A1" w:rsidRDefault="00703B50" w:rsidP="00703B50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лты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5F8" w:rsidRPr="002A05A1">
        <w:rPr>
          <w:rFonts w:ascii="Times New Roman" w:hAnsi="Times New Roman" w:cs="Times New Roman"/>
          <w:b/>
          <w:sz w:val="28"/>
          <w:szCs w:val="28"/>
        </w:rPr>
        <w:t>сред</w:t>
      </w:r>
      <w:r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11</w:t>
      </w: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Pr="002A05A1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3B50" w:rsidRDefault="00703B50" w:rsidP="00D43C9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3B50" w:rsidRDefault="00703B50" w:rsidP="00D43C9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3B50" w:rsidRDefault="00703B50" w:rsidP="00D43C9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3B50" w:rsidRPr="002A05A1" w:rsidRDefault="00703B50" w:rsidP="00D43C9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35F8" w:rsidRPr="00703B50" w:rsidRDefault="009235F8" w:rsidP="00D43C99">
      <w:pPr>
        <w:pStyle w:val="Default"/>
        <w:jc w:val="center"/>
        <w:rPr>
          <w:rFonts w:ascii="Sylfaen" w:hAnsi="Sylfaen" w:cs="Times New Roman"/>
          <w:b/>
          <w:i/>
          <w:sz w:val="56"/>
          <w:szCs w:val="56"/>
        </w:rPr>
      </w:pPr>
      <w:r w:rsidRPr="00703B50">
        <w:rPr>
          <w:rFonts w:ascii="Sylfaen" w:hAnsi="Sylfaen" w:cs="Times New Roman"/>
          <w:b/>
          <w:i/>
          <w:sz w:val="56"/>
          <w:szCs w:val="56"/>
        </w:rPr>
        <w:t>План</w:t>
      </w:r>
    </w:p>
    <w:p w:rsidR="002A05A1" w:rsidRPr="00703B50" w:rsidRDefault="00703B50" w:rsidP="00703B50">
      <w:pPr>
        <w:pStyle w:val="Default"/>
        <w:jc w:val="center"/>
        <w:rPr>
          <w:rFonts w:ascii="Sylfaen" w:hAnsi="Sylfaen" w:cs="Times New Roman"/>
          <w:b/>
          <w:i/>
          <w:sz w:val="56"/>
          <w:szCs w:val="56"/>
        </w:rPr>
      </w:pPr>
      <w:r w:rsidRPr="00703B50">
        <w:rPr>
          <w:rFonts w:ascii="Sylfaen" w:hAnsi="Sylfaen" w:cs="Times New Roman"/>
          <w:b/>
          <w:i/>
          <w:sz w:val="56"/>
          <w:szCs w:val="56"/>
        </w:rPr>
        <w:t xml:space="preserve">работы </w:t>
      </w:r>
      <w:r w:rsidR="002A05A1" w:rsidRPr="00703B50">
        <w:rPr>
          <w:rFonts w:ascii="Sylfaen" w:hAnsi="Sylfaen" w:cs="Times New Roman"/>
          <w:b/>
          <w:i/>
          <w:sz w:val="56"/>
          <w:szCs w:val="56"/>
        </w:rPr>
        <w:t xml:space="preserve"> </w:t>
      </w:r>
      <w:r w:rsidRPr="00703B50">
        <w:rPr>
          <w:rFonts w:ascii="Sylfaen" w:hAnsi="Sylfaen" w:cs="Times New Roman"/>
          <w:b/>
          <w:i/>
          <w:sz w:val="56"/>
          <w:szCs w:val="56"/>
        </w:rPr>
        <w:t xml:space="preserve">школьного </w:t>
      </w:r>
      <w:r w:rsidR="002A05A1" w:rsidRPr="00703B50">
        <w:rPr>
          <w:rFonts w:ascii="Sylfaen" w:hAnsi="Sylfaen" w:cs="Times New Roman"/>
          <w:b/>
          <w:i/>
          <w:sz w:val="56"/>
          <w:szCs w:val="56"/>
        </w:rPr>
        <w:t>музея</w:t>
      </w:r>
    </w:p>
    <w:p w:rsidR="002A05A1" w:rsidRPr="00703B50" w:rsidRDefault="00703B50" w:rsidP="00D43C99">
      <w:pPr>
        <w:pStyle w:val="Default"/>
        <w:jc w:val="center"/>
        <w:rPr>
          <w:rFonts w:ascii="Sylfaen" w:hAnsi="Sylfaen" w:cs="Times New Roman"/>
          <w:b/>
          <w:i/>
          <w:sz w:val="56"/>
          <w:szCs w:val="56"/>
        </w:rPr>
      </w:pPr>
      <w:r w:rsidRPr="00703B50">
        <w:rPr>
          <w:rFonts w:ascii="Sylfaen" w:hAnsi="Sylfaen" w:cs="Times New Roman"/>
          <w:b/>
          <w:i/>
          <w:sz w:val="56"/>
          <w:szCs w:val="56"/>
        </w:rPr>
        <w:t>на 2023-2024</w:t>
      </w:r>
      <w:r w:rsidR="002A05A1" w:rsidRPr="00703B50">
        <w:rPr>
          <w:rFonts w:ascii="Sylfaen" w:hAnsi="Sylfaen" w:cs="Times New Roman"/>
          <w:b/>
          <w:i/>
          <w:sz w:val="56"/>
          <w:szCs w:val="56"/>
        </w:rPr>
        <w:t xml:space="preserve"> учебный год</w:t>
      </w: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9235F8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8" w:rsidRDefault="00703B50" w:rsidP="00A67A54">
      <w:pPr>
        <w:pStyle w:val="Default"/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Чалтырь</w:t>
      </w:r>
    </w:p>
    <w:p w:rsidR="009235F8" w:rsidRDefault="009235F8" w:rsidP="002A05A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A05A1" w:rsidRDefault="002A05A1" w:rsidP="002A05A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F2461C" w:rsidRDefault="00D94A3F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27FBA" w:rsidRDefault="00027FBA" w:rsidP="00D43C9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71" w:rsidRPr="009279BC" w:rsidRDefault="00F2461C" w:rsidP="007D217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Школьный музей - одна из форм дополнительного образования в условиях о</w:t>
      </w:r>
      <w:r w:rsidR="0078071B" w:rsidRPr="009279BC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, который </w:t>
      </w:r>
      <w:r w:rsidRPr="009279BC">
        <w:rPr>
          <w:rFonts w:ascii="Times New Roman" w:hAnsi="Times New Roman" w:cs="Times New Roman"/>
          <w:sz w:val="28"/>
          <w:szCs w:val="28"/>
        </w:rPr>
        <w:t>расширяет</w:t>
      </w:r>
      <w:r w:rsidR="0078071B" w:rsidRPr="009279BC">
        <w:rPr>
          <w:rFonts w:ascii="Times New Roman" w:hAnsi="Times New Roman" w:cs="Times New Roman"/>
          <w:sz w:val="28"/>
          <w:szCs w:val="28"/>
        </w:rPr>
        <w:t xml:space="preserve"> сферу </w:t>
      </w:r>
      <w:r w:rsidRPr="009279BC">
        <w:rPr>
          <w:rFonts w:ascii="Times New Roman" w:hAnsi="Times New Roman" w:cs="Times New Roman"/>
          <w:sz w:val="28"/>
          <w:szCs w:val="28"/>
        </w:rPr>
        <w:t>образовательного пространства, способствующего саморазвитию и самореализации учеников и учителей в процессе совместной деятельности</w:t>
      </w:r>
      <w:r w:rsidR="0078071B" w:rsidRPr="009279BC">
        <w:rPr>
          <w:rFonts w:ascii="Times New Roman" w:hAnsi="Times New Roman" w:cs="Times New Roman"/>
          <w:sz w:val="28"/>
          <w:szCs w:val="28"/>
        </w:rPr>
        <w:t xml:space="preserve">, которая ведет к </w:t>
      </w:r>
      <w:r w:rsidRPr="009279BC">
        <w:rPr>
          <w:rFonts w:ascii="Times New Roman" w:hAnsi="Times New Roman" w:cs="Times New Roman"/>
          <w:sz w:val="28"/>
          <w:szCs w:val="28"/>
        </w:rPr>
        <w:t xml:space="preserve"> развитию сотворчества, активности, самостоятельности учащихся в процессе сбора, исследования, обработки, оформления и пропаганды историко-краеведческих материалов, имеющих воспитательную и научно-познавательную ценность.</w:t>
      </w:r>
      <w:r w:rsidR="007D2171" w:rsidRPr="00927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3F" w:rsidRPr="009279BC" w:rsidRDefault="00F2461C" w:rsidP="007D217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  <w:r w:rsidR="00D94A3F" w:rsidRPr="00927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3F" w:rsidRPr="009279BC" w:rsidRDefault="00D94A3F" w:rsidP="007D217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 xml:space="preserve">Школьный музей обладает огромным образовательно-воспитательным потенциалом, так как он сохраняет и экспонирует подлинные исторические документы, поэтому  важно эффективное использование этого потенциала для воспитания учащихся в духе патриотизма, гражданского самосознания, высокой нравственности. </w:t>
      </w:r>
    </w:p>
    <w:p w:rsidR="009256E7" w:rsidRPr="009279BC" w:rsidRDefault="00D94A3F" w:rsidP="007D217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 xml:space="preserve">Участие детей в поисково-собирательной работе, изучении и описании музейных предметов, создании экспозиции, проведении экскурсий,  конференций и других внеклассных </w:t>
      </w:r>
      <w:r w:rsidR="007D2171" w:rsidRPr="009279BC">
        <w:rPr>
          <w:rFonts w:ascii="Times New Roman" w:hAnsi="Times New Roman" w:cs="Times New Roman"/>
          <w:sz w:val="28"/>
          <w:szCs w:val="28"/>
        </w:rPr>
        <w:t>мероприятий</w:t>
      </w:r>
      <w:r w:rsidRPr="009279BC">
        <w:rPr>
          <w:rFonts w:ascii="Times New Roman" w:hAnsi="Times New Roman" w:cs="Times New Roman"/>
          <w:sz w:val="28"/>
          <w:szCs w:val="28"/>
        </w:rPr>
        <w:t>,</w:t>
      </w:r>
      <w:r w:rsidR="007D2171" w:rsidRPr="009279BC">
        <w:rPr>
          <w:rFonts w:ascii="Times New Roman" w:hAnsi="Times New Roman" w:cs="Times New Roman"/>
          <w:sz w:val="28"/>
          <w:szCs w:val="28"/>
        </w:rPr>
        <w:t xml:space="preserve"> </w:t>
      </w:r>
      <w:r w:rsidRPr="009279BC">
        <w:rPr>
          <w:rFonts w:ascii="Times New Roman" w:hAnsi="Times New Roman" w:cs="Times New Roman"/>
          <w:sz w:val="28"/>
          <w:szCs w:val="28"/>
        </w:rPr>
        <w:t xml:space="preserve">способствует заполнению их досуга. Кроме того, обучающиеся постигают азы исследовательской деятельности: они учатся выбирать и формулировать темы исследования, производить историографический анализ темы, заниматься поиском и сбором источник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9279BC">
        <w:rPr>
          <w:rFonts w:ascii="Times New Roman" w:hAnsi="Times New Roman" w:cs="Times New Roman"/>
          <w:sz w:val="28"/>
          <w:szCs w:val="28"/>
        </w:rPr>
        <w:t>субъективного</w:t>
      </w:r>
      <w:proofErr w:type="gramEnd"/>
      <w:r w:rsidRPr="009279BC">
        <w:rPr>
          <w:rFonts w:ascii="Times New Roman" w:hAnsi="Times New Roman" w:cs="Times New Roman"/>
          <w:sz w:val="28"/>
          <w:szCs w:val="28"/>
        </w:rPr>
        <w:t>, находить взаимосвязи между частным и общим, между целым и частью и т.п.</w:t>
      </w:r>
    </w:p>
    <w:p w:rsidR="00703B50" w:rsidRDefault="00027FBA" w:rsidP="009256E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6E7" w:rsidRPr="00927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6E7" w:rsidRPr="009279BC" w:rsidRDefault="00027FBA" w:rsidP="009256E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6E7" w:rsidRPr="009279BC">
        <w:rPr>
          <w:rFonts w:ascii="Times New Roman" w:hAnsi="Times New Roman" w:cs="Times New Roman"/>
          <w:sz w:val="28"/>
          <w:szCs w:val="28"/>
        </w:rPr>
        <w:t>узей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256E7" w:rsidRPr="009279BC">
        <w:rPr>
          <w:rFonts w:ascii="Times New Roman" w:hAnsi="Times New Roman" w:cs="Times New Roman"/>
          <w:sz w:val="28"/>
          <w:szCs w:val="28"/>
        </w:rPr>
        <w:t>ОУ СОШ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B50">
        <w:rPr>
          <w:rFonts w:ascii="Times New Roman" w:hAnsi="Times New Roman" w:cs="Times New Roman"/>
          <w:sz w:val="28"/>
          <w:szCs w:val="28"/>
        </w:rPr>
        <w:t>1</w:t>
      </w:r>
      <w:r w:rsidR="009256E7" w:rsidRPr="009279BC">
        <w:rPr>
          <w:rFonts w:ascii="Times New Roman" w:hAnsi="Times New Roman" w:cs="Times New Roman"/>
          <w:sz w:val="28"/>
          <w:szCs w:val="28"/>
        </w:rPr>
        <w:t xml:space="preserve"> выполняет  следующие функции: </w:t>
      </w:r>
    </w:p>
    <w:p w:rsidR="00703B50" w:rsidRPr="00703B50" w:rsidRDefault="009256E7" w:rsidP="00703B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9BC">
        <w:rPr>
          <w:rFonts w:ascii="Times New Roman" w:hAnsi="Times New Roman" w:cs="Times New Roman"/>
          <w:i/>
          <w:sz w:val="28"/>
          <w:szCs w:val="28"/>
        </w:rPr>
        <w:t>научно-документальная</w:t>
      </w:r>
      <w:proofErr w:type="gramEnd"/>
      <w:r w:rsidRPr="009279BC">
        <w:rPr>
          <w:rFonts w:ascii="Times New Roman" w:hAnsi="Times New Roman" w:cs="Times New Roman"/>
          <w:sz w:val="28"/>
          <w:szCs w:val="28"/>
        </w:rPr>
        <w:t xml:space="preserve"> (в основе всех экспозиций лежат подлинные предметы);</w:t>
      </w:r>
    </w:p>
    <w:p w:rsidR="00703B50" w:rsidRPr="00703B50" w:rsidRDefault="009256E7" w:rsidP="00703B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9BC">
        <w:rPr>
          <w:rFonts w:ascii="Times New Roman" w:hAnsi="Times New Roman" w:cs="Times New Roman"/>
          <w:i/>
          <w:sz w:val="28"/>
          <w:szCs w:val="28"/>
        </w:rPr>
        <w:t>исследовательская</w:t>
      </w:r>
      <w:r w:rsidRPr="009279BC">
        <w:rPr>
          <w:rFonts w:ascii="Times New Roman" w:hAnsi="Times New Roman" w:cs="Times New Roman"/>
          <w:sz w:val="28"/>
          <w:szCs w:val="28"/>
        </w:rPr>
        <w:t xml:space="preserve"> (музей способствует развитию исследовательских навыков учащихся.</w:t>
      </w:r>
      <w:proofErr w:type="gramEnd"/>
      <w:r w:rsidRPr="00927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9BC">
        <w:rPr>
          <w:rFonts w:ascii="Times New Roman" w:hAnsi="Times New Roman" w:cs="Times New Roman"/>
          <w:sz w:val="28"/>
          <w:szCs w:val="28"/>
        </w:rPr>
        <w:t>Для написания сочинений, докладов, рефератов, сообщений по учебным предметам используются материалы музея);</w:t>
      </w:r>
      <w:proofErr w:type="gramEnd"/>
    </w:p>
    <w:p w:rsidR="009256E7" w:rsidRPr="009279BC" w:rsidRDefault="009256E7" w:rsidP="00703B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i/>
          <w:sz w:val="28"/>
          <w:szCs w:val="28"/>
        </w:rPr>
        <w:t>образовательно-воспитательная</w:t>
      </w:r>
      <w:r w:rsidR="009279BC" w:rsidRPr="009279BC">
        <w:rPr>
          <w:rFonts w:ascii="Times New Roman" w:hAnsi="Times New Roman" w:cs="Times New Roman"/>
          <w:sz w:val="28"/>
          <w:szCs w:val="28"/>
        </w:rPr>
        <w:t xml:space="preserve">. </w:t>
      </w:r>
      <w:r w:rsidRPr="009279BC">
        <w:rPr>
          <w:rFonts w:ascii="Times New Roman" w:hAnsi="Times New Roman" w:cs="Times New Roman"/>
          <w:sz w:val="28"/>
          <w:szCs w:val="28"/>
        </w:rPr>
        <w:t>Музей пополняет знания учащихся, прививает навыки исторического мышления. Музей – это место, где ученик воспринимает накопленный исторический опыт, т.е. получает эмоциональный импульс в причастности к прошлому страны, города, школы, усваивает этически</w:t>
      </w:r>
      <w:r w:rsidR="009279BC" w:rsidRPr="009279BC">
        <w:rPr>
          <w:rFonts w:ascii="Times New Roman" w:hAnsi="Times New Roman" w:cs="Times New Roman"/>
          <w:sz w:val="28"/>
          <w:szCs w:val="28"/>
        </w:rPr>
        <w:t>е ценности.</w:t>
      </w:r>
    </w:p>
    <w:p w:rsidR="00703B50" w:rsidRDefault="00703B50" w:rsidP="00D94A3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D94A3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3F" w:rsidRPr="009279BC" w:rsidRDefault="00703B50" w:rsidP="00D94A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музей</w:t>
      </w:r>
      <w:r w:rsidR="00D94A3F" w:rsidRPr="009279BC">
        <w:rPr>
          <w:rFonts w:ascii="Times New Roman" w:hAnsi="Times New Roman" w:cs="Times New Roman"/>
          <w:b/>
          <w:sz w:val="28"/>
          <w:szCs w:val="28"/>
        </w:rPr>
        <w:t xml:space="preserve"> открыт в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D94A3F" w:rsidRPr="009279BC">
        <w:rPr>
          <w:rFonts w:ascii="Times New Roman" w:hAnsi="Times New Roman" w:cs="Times New Roman"/>
          <w:b/>
          <w:sz w:val="28"/>
          <w:szCs w:val="28"/>
        </w:rPr>
        <w:t>г</w:t>
      </w:r>
      <w:r w:rsidR="00D94A3F" w:rsidRPr="00927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9BC" w:rsidRPr="009279BC" w:rsidRDefault="009279BC" w:rsidP="00D43C9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D43C9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D43C9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83B78" w:rsidRDefault="00D43C99" w:rsidP="00D43C9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D94A3F" w:rsidRPr="009279BC">
        <w:rPr>
          <w:rFonts w:ascii="Times New Roman" w:hAnsi="Times New Roman" w:cs="Times New Roman"/>
          <w:b/>
          <w:sz w:val="28"/>
          <w:szCs w:val="28"/>
        </w:rPr>
        <w:t>направл</w:t>
      </w:r>
      <w:r w:rsidRPr="009279BC">
        <w:rPr>
          <w:rFonts w:ascii="Times New Roman" w:hAnsi="Times New Roman" w:cs="Times New Roman"/>
          <w:b/>
          <w:sz w:val="28"/>
          <w:szCs w:val="28"/>
        </w:rPr>
        <w:t>ения деятельности музея</w:t>
      </w:r>
      <w:r w:rsidR="00D94A3F" w:rsidRPr="009279BC">
        <w:rPr>
          <w:rFonts w:ascii="Times New Roman" w:hAnsi="Times New Roman" w:cs="Times New Roman"/>
          <w:b/>
          <w:sz w:val="28"/>
          <w:szCs w:val="28"/>
        </w:rPr>
        <w:t>:</w:t>
      </w:r>
    </w:p>
    <w:p w:rsidR="00703B50" w:rsidRPr="0001339E" w:rsidRDefault="00703B50" w:rsidP="0001339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«История </w:t>
      </w:r>
      <w:proofErr w:type="spellStart"/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>Мясниковского</w:t>
      </w:r>
      <w:proofErr w:type="spellEnd"/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йона»</w:t>
      </w:r>
    </w:p>
    <w:p w:rsidR="0001339E" w:rsidRPr="0001339E" w:rsidRDefault="00703B50" w:rsidP="0001339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>«Истори</w:t>
      </w:r>
      <w:r w:rsid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>я основания села и его история»</w:t>
      </w:r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1339E" w:rsidRPr="0001339E" w:rsidRDefault="0001339E" w:rsidP="0001339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«История школы»</w:t>
      </w:r>
    </w:p>
    <w:p w:rsidR="0001339E" w:rsidRPr="0001339E" w:rsidRDefault="00703B50" w:rsidP="0001339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>«Село в годы Великой Отечественной войны»</w:t>
      </w:r>
    </w:p>
    <w:p w:rsidR="00703B50" w:rsidRPr="0001339E" w:rsidRDefault="00703B50" w:rsidP="0001339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>«</w:t>
      </w:r>
      <w:proofErr w:type="gramStart"/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>Афганская</w:t>
      </w:r>
      <w:proofErr w:type="gramEnd"/>
      <w:r w:rsidRPr="000133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другие войны».</w:t>
      </w:r>
    </w:p>
    <w:p w:rsidR="009279BC" w:rsidRPr="009279BC" w:rsidRDefault="009279BC" w:rsidP="00D94A3F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F2D" w:rsidRPr="009279BC" w:rsidRDefault="00CB7F2D" w:rsidP="00CB7F2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>Цель работы школьного музея</w:t>
      </w:r>
      <w:r w:rsidRPr="009279BC">
        <w:rPr>
          <w:rFonts w:ascii="Times New Roman" w:hAnsi="Times New Roman" w:cs="Times New Roman"/>
          <w:sz w:val="28"/>
          <w:szCs w:val="28"/>
        </w:rPr>
        <w:t>: формирование общей культуры личности на основе воспитания гражданственности  и любви к Родине, бережного отношения к традициям  школы, города, края, отечества</w:t>
      </w:r>
      <w:r w:rsidR="009256E7" w:rsidRPr="009279BC">
        <w:rPr>
          <w:rFonts w:ascii="Times New Roman" w:hAnsi="Times New Roman" w:cs="Times New Roman"/>
          <w:sz w:val="28"/>
          <w:szCs w:val="28"/>
        </w:rPr>
        <w:t>.</w:t>
      </w:r>
    </w:p>
    <w:p w:rsidR="00CB7F2D" w:rsidRPr="009279BC" w:rsidRDefault="00CB7F2D" w:rsidP="00CB7F2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B7F2D" w:rsidRDefault="00CB7F2D" w:rsidP="00CB7F2D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>Задачи музея истории школы:</w:t>
      </w:r>
    </w:p>
    <w:p w:rsidR="00AF1B44" w:rsidRPr="009279BC" w:rsidRDefault="00AF1B44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B44">
        <w:rPr>
          <w:rFonts w:ascii="Times New Roman" w:hAnsi="Times New Roman" w:cs="Times New Roman"/>
          <w:sz w:val="28"/>
          <w:szCs w:val="28"/>
        </w:rPr>
        <w:t>воспитание подрастающего поколения на героических подвигах наших земляков</w:t>
      </w:r>
      <w:r>
        <w:t>;</w:t>
      </w:r>
    </w:p>
    <w:p w:rsidR="00CB7F2D" w:rsidRPr="009279BC" w:rsidRDefault="00CB7F2D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развивать патриотизм у подрастающего поколения;</w:t>
      </w:r>
    </w:p>
    <w:p w:rsidR="00CB7F2D" w:rsidRPr="009279BC" w:rsidRDefault="00CB7F2D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воспитывать уважительное, бережное отношение к обычаям и традициям школы, ее прошлому и настоящему;</w:t>
      </w:r>
    </w:p>
    <w:p w:rsidR="00CB7F2D" w:rsidRPr="009279BC" w:rsidRDefault="00CB7F2D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углублять знания учащихся в   области истории своей малой родины;</w:t>
      </w:r>
    </w:p>
    <w:p w:rsidR="00CB7F2D" w:rsidRPr="009279BC" w:rsidRDefault="00CB7F2D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расширяя кругозор, формировать познавательные интересы и способности;</w:t>
      </w:r>
    </w:p>
    <w:p w:rsidR="00CB7F2D" w:rsidRPr="009279BC" w:rsidRDefault="00CB7F2D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способствовать развитию социальной ответственности учащихся;</w:t>
      </w:r>
    </w:p>
    <w:p w:rsidR="00D94A3F" w:rsidRPr="009279BC" w:rsidRDefault="00CB7F2D" w:rsidP="0001339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осваивать практические навыки поисковой, исследовательской работы.</w:t>
      </w:r>
    </w:p>
    <w:p w:rsidR="00125F40" w:rsidRDefault="00125F40" w:rsidP="00D94A3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3F" w:rsidRDefault="00D94A3F" w:rsidP="00D94A3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>Поставленные цели и задачи работы школьного музея могут быть реализованы в следующей форме</w:t>
      </w:r>
      <w:r w:rsidRPr="009279BC">
        <w:rPr>
          <w:rFonts w:ascii="Times New Roman" w:hAnsi="Times New Roman" w:cs="Times New Roman"/>
          <w:sz w:val="28"/>
          <w:szCs w:val="28"/>
        </w:rPr>
        <w:t>:</w:t>
      </w:r>
    </w:p>
    <w:p w:rsidR="00125F40" w:rsidRPr="009279BC" w:rsidRDefault="00125F40" w:rsidP="00D94A3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94A3F" w:rsidRPr="009279BC" w:rsidRDefault="00D94A3F" w:rsidP="00D94A3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1. Массовая экскурсионная работа</w:t>
      </w:r>
      <w:r w:rsidR="00125F40">
        <w:rPr>
          <w:rFonts w:ascii="Times New Roman" w:hAnsi="Times New Roman" w:cs="Times New Roman"/>
          <w:sz w:val="28"/>
          <w:szCs w:val="28"/>
        </w:rPr>
        <w:t>.</w:t>
      </w:r>
    </w:p>
    <w:p w:rsidR="00D94A3F" w:rsidRPr="009279BC" w:rsidRDefault="00D94A3F" w:rsidP="00D94A3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2. Сотрудничество со СМИ</w:t>
      </w:r>
      <w:r w:rsidR="00125F40">
        <w:rPr>
          <w:rFonts w:ascii="Times New Roman" w:hAnsi="Times New Roman" w:cs="Times New Roman"/>
          <w:sz w:val="28"/>
          <w:szCs w:val="28"/>
        </w:rPr>
        <w:t>.</w:t>
      </w:r>
    </w:p>
    <w:p w:rsidR="00D94A3F" w:rsidRPr="009279BC" w:rsidRDefault="00D94A3F" w:rsidP="00D94A3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3. Включение школьного музея в образовательный и воспитательный процесс М</w:t>
      </w:r>
      <w:r w:rsidR="00125F40">
        <w:rPr>
          <w:rFonts w:ascii="Times New Roman" w:hAnsi="Times New Roman" w:cs="Times New Roman"/>
          <w:sz w:val="28"/>
          <w:szCs w:val="28"/>
        </w:rPr>
        <w:t>Б</w:t>
      </w:r>
      <w:r w:rsidRPr="009279BC">
        <w:rPr>
          <w:rFonts w:ascii="Times New Roman" w:hAnsi="Times New Roman" w:cs="Times New Roman"/>
          <w:sz w:val="28"/>
          <w:szCs w:val="28"/>
        </w:rPr>
        <w:t>ОУ СОШ №</w:t>
      </w:r>
      <w:r w:rsidR="00125F40">
        <w:rPr>
          <w:rFonts w:ascii="Times New Roman" w:hAnsi="Times New Roman" w:cs="Times New Roman"/>
          <w:sz w:val="28"/>
          <w:szCs w:val="28"/>
        </w:rPr>
        <w:t>1</w:t>
      </w:r>
      <w:r w:rsidR="0001339E">
        <w:rPr>
          <w:rFonts w:ascii="Times New Roman" w:hAnsi="Times New Roman" w:cs="Times New Roman"/>
          <w:sz w:val="28"/>
          <w:szCs w:val="28"/>
        </w:rPr>
        <w:t>1</w:t>
      </w:r>
      <w:r w:rsidR="00125F40">
        <w:rPr>
          <w:rFonts w:ascii="Times New Roman" w:hAnsi="Times New Roman" w:cs="Times New Roman"/>
          <w:sz w:val="28"/>
          <w:szCs w:val="28"/>
        </w:rPr>
        <w:t>.</w:t>
      </w:r>
    </w:p>
    <w:p w:rsidR="00D94A3F" w:rsidRPr="009279BC" w:rsidRDefault="00D94A3F" w:rsidP="00D94A3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4. Участие в научно – исследовательских и краеведческих конференциях различного уровня</w:t>
      </w:r>
      <w:r w:rsidR="00125F40">
        <w:rPr>
          <w:rFonts w:ascii="Times New Roman" w:hAnsi="Times New Roman" w:cs="Times New Roman"/>
          <w:sz w:val="28"/>
          <w:szCs w:val="28"/>
        </w:rPr>
        <w:t>.</w:t>
      </w:r>
    </w:p>
    <w:p w:rsidR="00D94A3F" w:rsidRPr="009279BC" w:rsidRDefault="00D94A3F" w:rsidP="00D94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5. Учебно – исследовательская деятельность</w:t>
      </w:r>
      <w:r w:rsidR="00125F40">
        <w:rPr>
          <w:rFonts w:ascii="Times New Roman" w:hAnsi="Times New Roman" w:cs="Times New Roman"/>
          <w:sz w:val="28"/>
          <w:szCs w:val="28"/>
        </w:rPr>
        <w:t>.</w:t>
      </w:r>
    </w:p>
    <w:p w:rsidR="00D94A3F" w:rsidRPr="009279BC" w:rsidRDefault="00D94A3F" w:rsidP="00D94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6. Проведение уроков на баз</w:t>
      </w:r>
      <w:r w:rsidR="009279BC" w:rsidRPr="009279BC">
        <w:rPr>
          <w:rFonts w:ascii="Times New Roman" w:hAnsi="Times New Roman" w:cs="Times New Roman"/>
          <w:sz w:val="28"/>
          <w:szCs w:val="28"/>
        </w:rPr>
        <w:t xml:space="preserve">е музея тематических экскурсий  и внеклассных мероприятий. </w:t>
      </w:r>
    </w:p>
    <w:p w:rsidR="00125F40" w:rsidRDefault="00125F40" w:rsidP="009256E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6E7" w:rsidRPr="009279BC" w:rsidRDefault="009256E7" w:rsidP="009256E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 xml:space="preserve">Формы организации работы: </w:t>
      </w:r>
      <w:r w:rsidRPr="009279BC">
        <w:rPr>
          <w:rFonts w:ascii="Times New Roman" w:hAnsi="Times New Roman" w:cs="Times New Roman"/>
          <w:sz w:val="28"/>
          <w:szCs w:val="28"/>
        </w:rPr>
        <w:t>индивидуальная и групповая</w:t>
      </w:r>
      <w:r w:rsidRPr="009279BC">
        <w:rPr>
          <w:rFonts w:ascii="Times New Roman" w:hAnsi="Times New Roman" w:cs="Times New Roman"/>
          <w:b/>
          <w:sz w:val="28"/>
          <w:szCs w:val="28"/>
        </w:rPr>
        <w:t>.</w:t>
      </w:r>
    </w:p>
    <w:p w:rsidR="009256E7" w:rsidRPr="009279BC" w:rsidRDefault="009256E7" w:rsidP="009256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i/>
          <w:sz w:val="28"/>
          <w:szCs w:val="28"/>
        </w:rPr>
        <w:t>При проведении мероприятий в музее применяются различные методы</w:t>
      </w:r>
      <w:r w:rsidRPr="009279BC">
        <w:rPr>
          <w:rFonts w:ascii="Times New Roman" w:hAnsi="Times New Roman" w:cs="Times New Roman"/>
          <w:sz w:val="28"/>
          <w:szCs w:val="28"/>
        </w:rPr>
        <w:t>: рассказ, беседа, объяснение, прослушивание, просмотр, экскурсии, выполнение практических работ.</w:t>
      </w:r>
    </w:p>
    <w:p w:rsidR="009256E7" w:rsidRPr="009279BC" w:rsidRDefault="009256E7" w:rsidP="009256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>Виды деятельности учащихся</w:t>
      </w:r>
      <w:r w:rsidRPr="009279BC">
        <w:rPr>
          <w:rFonts w:ascii="Times New Roman" w:hAnsi="Times New Roman" w:cs="Times New Roman"/>
          <w:sz w:val="28"/>
          <w:szCs w:val="28"/>
        </w:rPr>
        <w:t>, связанные с работой в музее: сбор и обработка материалов, переписка, встречи, архивная работа, поисковая творческая работа.</w:t>
      </w:r>
    </w:p>
    <w:p w:rsidR="00125F40" w:rsidRDefault="00125F40" w:rsidP="009256E7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9256E7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F40" w:rsidRDefault="009256E7" w:rsidP="009256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b/>
          <w:sz w:val="28"/>
          <w:szCs w:val="28"/>
        </w:rPr>
        <w:t>Работой музея руководят Совет и актив музея</w:t>
      </w:r>
      <w:r w:rsidRPr="00927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40" w:rsidRDefault="00125F40" w:rsidP="009256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6E7" w:rsidRPr="009279BC" w:rsidRDefault="009256E7" w:rsidP="009256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 xml:space="preserve">Они планируют всю работу музея, составляют и предлагают задания по классам. Экскурсоводы разрабатывают  и организуют ознакомительные программы для младших классов, экскурсии для посетителей музея. </w:t>
      </w:r>
      <w:r w:rsidR="0012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6E7" w:rsidRPr="009279BC" w:rsidRDefault="009256E7" w:rsidP="00125F4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BC">
        <w:rPr>
          <w:rFonts w:ascii="Times New Roman" w:hAnsi="Times New Roman" w:cs="Times New Roman"/>
          <w:sz w:val="28"/>
          <w:szCs w:val="28"/>
        </w:rPr>
        <w:t>Главный хранитель фондов отвечает за учет и хранение музейного материала, ведет инвентарную книгу</w:t>
      </w:r>
    </w:p>
    <w:p w:rsidR="009279BC" w:rsidRPr="009279BC" w:rsidRDefault="009279BC" w:rsidP="0046781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9BC" w:rsidRDefault="009279BC" w:rsidP="009279BC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D94A3F" w:rsidRPr="00125F40" w:rsidRDefault="00D94A3F" w:rsidP="0046781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125F40" w:rsidRPr="009279BC" w:rsidRDefault="00125F40" w:rsidP="00467814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A3F" w:rsidRPr="00125F40" w:rsidRDefault="00D94A3F" w:rsidP="00D94A3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 xml:space="preserve">1.Создание и пополнение фондов музея. </w:t>
      </w:r>
    </w:p>
    <w:p w:rsidR="0001339E" w:rsidRPr="00125F40" w:rsidRDefault="00D94A3F" w:rsidP="009256E7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F40">
        <w:rPr>
          <w:rFonts w:ascii="Times New Roman" w:hAnsi="Times New Roman" w:cs="Times New Roman"/>
          <w:i/>
          <w:sz w:val="28"/>
          <w:szCs w:val="28"/>
        </w:rPr>
        <w:t xml:space="preserve">Основные задачи данного направления работы музея: </w:t>
      </w:r>
    </w:p>
    <w:p w:rsidR="00D94A3F" w:rsidRPr="00125F40" w:rsidRDefault="00D94A3F" w:rsidP="0001339E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создать необходимые условия для обеспечения сохранности фондов и сведений о них; </w:t>
      </w:r>
    </w:p>
    <w:p w:rsidR="00D94A3F" w:rsidRPr="00125F40" w:rsidRDefault="00D94A3F" w:rsidP="0001339E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 </w:t>
      </w:r>
    </w:p>
    <w:p w:rsidR="00D94A3F" w:rsidRPr="00125F40" w:rsidRDefault="00D94A3F" w:rsidP="0001339E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правильно оформлять учетные обозначения на музейный предмет; </w:t>
      </w:r>
    </w:p>
    <w:p w:rsidR="00D94A3F" w:rsidRPr="00125F40" w:rsidRDefault="00D94A3F" w:rsidP="0001339E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точно записывать сведения о происхождении предмета, его связях с определенными историческими фактами и людьми; </w:t>
      </w:r>
    </w:p>
    <w:p w:rsidR="00D94A3F" w:rsidRPr="00125F40" w:rsidRDefault="00D94A3F" w:rsidP="0001339E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организовать прием и выдачу музейных предметов; </w:t>
      </w:r>
    </w:p>
    <w:p w:rsidR="00D94A3F" w:rsidRPr="00125F40" w:rsidRDefault="00D94A3F" w:rsidP="000133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обязательно фиксировать выдачу материалов на уроки и мероприятия. </w:t>
      </w:r>
    </w:p>
    <w:p w:rsidR="00125F40" w:rsidRDefault="00125F40" w:rsidP="0001339E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4A3F" w:rsidRPr="00125F40" w:rsidRDefault="00D94A3F" w:rsidP="00D94A3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 xml:space="preserve">2.Поисково-исследовательская деятельность </w:t>
      </w:r>
    </w:p>
    <w:p w:rsidR="00D94A3F" w:rsidRPr="00125F40" w:rsidRDefault="00125F40" w:rsidP="00125F4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4A3F" w:rsidRPr="00125F40">
        <w:rPr>
          <w:rFonts w:ascii="Times New Roman" w:hAnsi="Times New Roman" w:cs="Times New Roman"/>
          <w:sz w:val="28"/>
          <w:szCs w:val="28"/>
        </w:rPr>
        <w:t>Данное направление работы предполагает непосредственное участие учащихся и учителей в поисково-исследовательской работе по сбору информации о героях ВОВ, ветеранах, в</w:t>
      </w:r>
      <w:r w:rsidR="0001339E">
        <w:rPr>
          <w:rFonts w:ascii="Times New Roman" w:hAnsi="Times New Roman" w:cs="Times New Roman"/>
          <w:sz w:val="28"/>
          <w:szCs w:val="28"/>
        </w:rPr>
        <w:t>ыпускниках школы, истории села</w:t>
      </w:r>
      <w:r w:rsidR="00D94A3F" w:rsidRPr="00125F40">
        <w:rPr>
          <w:rFonts w:ascii="Times New Roman" w:hAnsi="Times New Roman" w:cs="Times New Roman"/>
          <w:sz w:val="28"/>
          <w:szCs w:val="28"/>
        </w:rPr>
        <w:t xml:space="preserve"> в военные годы. Для этого необходимо ознакомить их с методикой сбора и фиксации материалов, научить работать в фондах музеев, архивах и библиотеках. </w:t>
      </w:r>
    </w:p>
    <w:p w:rsidR="00125F40" w:rsidRDefault="00125F40" w:rsidP="00D94A3F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D94A3F" w:rsidRPr="00125F40" w:rsidRDefault="00D94A3F" w:rsidP="00D94A3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 xml:space="preserve">3. Экспозиционная деятельность </w:t>
      </w:r>
    </w:p>
    <w:p w:rsidR="00125F40" w:rsidRPr="00125F40" w:rsidRDefault="00125F40" w:rsidP="0046781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339E" w:rsidRPr="00125F40" w:rsidRDefault="00D94A3F" w:rsidP="0001339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Результатом поисково-исследовательской работы учащихся становится создание музейной экспозиции. Главная зад</w:t>
      </w:r>
      <w:r w:rsidR="0001339E">
        <w:rPr>
          <w:rFonts w:ascii="Times New Roman" w:hAnsi="Times New Roman" w:cs="Times New Roman"/>
          <w:sz w:val="28"/>
          <w:szCs w:val="28"/>
        </w:rPr>
        <w:t>ача данного направления -</w:t>
      </w:r>
      <w:r w:rsidRPr="00125F40">
        <w:rPr>
          <w:rFonts w:ascii="Times New Roman" w:hAnsi="Times New Roman" w:cs="Times New Roman"/>
          <w:sz w:val="28"/>
          <w:szCs w:val="28"/>
        </w:rPr>
        <w:t xml:space="preserve"> способствовать повышению научного и эстетического уровня экспозиций. Для этого необходимо: </w:t>
      </w:r>
    </w:p>
    <w:p w:rsidR="00D94A3F" w:rsidRPr="00125F40" w:rsidRDefault="00D94A3F" w:rsidP="00013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• 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</w:t>
      </w:r>
      <w:r w:rsidR="00467814" w:rsidRPr="00125F40">
        <w:rPr>
          <w:rFonts w:ascii="Times New Roman" w:hAnsi="Times New Roman" w:cs="Times New Roman"/>
          <w:sz w:val="28"/>
          <w:szCs w:val="28"/>
        </w:rPr>
        <w:t xml:space="preserve">отовление элементов оформления и их </w:t>
      </w:r>
      <w:r w:rsidRPr="00125F40">
        <w:rPr>
          <w:rFonts w:ascii="Times New Roman" w:hAnsi="Times New Roman" w:cs="Times New Roman"/>
          <w:sz w:val="28"/>
          <w:szCs w:val="28"/>
        </w:rPr>
        <w:t xml:space="preserve">монтаж; </w:t>
      </w:r>
    </w:p>
    <w:p w:rsidR="00D94A3F" w:rsidRPr="00125F40" w:rsidRDefault="00D94A3F" w:rsidP="00013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• 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; </w:t>
      </w:r>
    </w:p>
    <w:p w:rsidR="00D94A3F" w:rsidRDefault="00D94A3F" w:rsidP="00013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• использовать в работе передвижные выставки; </w:t>
      </w:r>
    </w:p>
    <w:p w:rsidR="00A67A54" w:rsidRDefault="00A67A54" w:rsidP="00013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67A54" w:rsidRPr="00125F40" w:rsidRDefault="00A67A54" w:rsidP="00013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24BA" w:rsidRPr="00125F40" w:rsidRDefault="00D94A3F" w:rsidP="0001339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• 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. </w:t>
      </w:r>
      <w:r w:rsidR="00125F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5F40">
        <w:rPr>
          <w:rFonts w:ascii="Times New Roman" w:hAnsi="Times New Roman" w:cs="Times New Roman"/>
          <w:sz w:val="28"/>
          <w:szCs w:val="28"/>
        </w:rPr>
        <w:t>Созданная</w:t>
      </w:r>
      <w:r w:rsidR="00F324BA" w:rsidRPr="00125F40">
        <w:rPr>
          <w:rFonts w:ascii="Times New Roman" w:hAnsi="Times New Roman" w:cs="Times New Roman"/>
          <w:sz w:val="28"/>
          <w:szCs w:val="28"/>
        </w:rPr>
        <w:t xml:space="preserve"> экспозиция школьного музея должна стать центром просветительской работы в школе. </w:t>
      </w:r>
    </w:p>
    <w:p w:rsidR="00125F40" w:rsidRDefault="00125F40" w:rsidP="00F324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FE6" w:rsidRPr="00125F40" w:rsidRDefault="00F324BA" w:rsidP="00F324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>4.</w:t>
      </w:r>
      <w:r w:rsidR="00013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F40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  <w:r w:rsidR="00125F40">
        <w:rPr>
          <w:rFonts w:ascii="Times New Roman" w:hAnsi="Times New Roman" w:cs="Times New Roman"/>
          <w:b/>
          <w:sz w:val="28"/>
          <w:szCs w:val="28"/>
        </w:rPr>
        <w:t>.</w:t>
      </w:r>
    </w:p>
    <w:p w:rsidR="00F324BA" w:rsidRPr="00125F40" w:rsidRDefault="00F324BA" w:rsidP="00125F40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Главная задача данного направления — вовлечение в работу музея значительного числа школьников, их родителей, учителей. Для этого необходимо: </w:t>
      </w:r>
    </w:p>
    <w:p w:rsidR="00F324BA" w:rsidRPr="00125F40" w:rsidRDefault="00F324BA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• продолжить обучение учащихся методам поисково-исследовательской работы; </w:t>
      </w:r>
    </w:p>
    <w:p w:rsidR="00F324BA" w:rsidRPr="00125F40" w:rsidRDefault="00F324BA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• проводить в музее совместн</w:t>
      </w:r>
      <w:r w:rsidR="00F91FE6" w:rsidRPr="00125F40">
        <w:rPr>
          <w:rFonts w:ascii="Times New Roman" w:hAnsi="Times New Roman" w:cs="Times New Roman"/>
          <w:sz w:val="28"/>
          <w:szCs w:val="28"/>
        </w:rPr>
        <w:t>ые мероприятия: встречи,</w:t>
      </w:r>
      <w:r w:rsidRPr="00125F40">
        <w:rPr>
          <w:rFonts w:ascii="Times New Roman" w:hAnsi="Times New Roman" w:cs="Times New Roman"/>
          <w:sz w:val="28"/>
          <w:szCs w:val="28"/>
        </w:rPr>
        <w:t xml:space="preserve"> конференции, беседы, литературно-исторические композиции, экскурсии и др.; </w:t>
      </w:r>
    </w:p>
    <w:p w:rsidR="00F324BA" w:rsidRPr="00125F40" w:rsidRDefault="00F324BA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• использовать материалы музея на уроках истории, краеведения, русской литературы, изобразительного искусства, технологии, на уроках в начальных классах; </w:t>
      </w:r>
    </w:p>
    <w:p w:rsidR="00125F40" w:rsidRDefault="00125F40" w:rsidP="00F324BA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24BA" w:rsidRPr="00125F40" w:rsidRDefault="00F91FE6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324BA" w:rsidRPr="00125F40">
        <w:rPr>
          <w:rFonts w:ascii="Times New Roman" w:hAnsi="Times New Roman" w:cs="Times New Roman"/>
          <w:b/>
          <w:sz w:val="28"/>
          <w:szCs w:val="28"/>
        </w:rPr>
        <w:t>Создание виртуального школьного музе</w:t>
      </w:r>
      <w:r w:rsidRPr="00125F40">
        <w:rPr>
          <w:rFonts w:ascii="Times New Roman" w:hAnsi="Times New Roman" w:cs="Times New Roman"/>
          <w:b/>
          <w:sz w:val="28"/>
          <w:szCs w:val="28"/>
        </w:rPr>
        <w:t>я на официальном сайте                              М</w:t>
      </w:r>
      <w:r w:rsidR="00125F40" w:rsidRPr="00125F40">
        <w:rPr>
          <w:rFonts w:ascii="Times New Roman" w:hAnsi="Times New Roman" w:cs="Times New Roman"/>
          <w:b/>
          <w:sz w:val="28"/>
          <w:szCs w:val="28"/>
        </w:rPr>
        <w:t>Б</w:t>
      </w:r>
      <w:r w:rsidRPr="00125F40">
        <w:rPr>
          <w:rFonts w:ascii="Times New Roman" w:hAnsi="Times New Roman" w:cs="Times New Roman"/>
          <w:b/>
          <w:sz w:val="28"/>
          <w:szCs w:val="28"/>
        </w:rPr>
        <w:t>ОУ СОШ №</w:t>
      </w:r>
      <w:r w:rsidR="00125F40" w:rsidRPr="00125F40">
        <w:rPr>
          <w:rFonts w:ascii="Times New Roman" w:hAnsi="Times New Roman" w:cs="Times New Roman"/>
          <w:b/>
          <w:sz w:val="28"/>
          <w:szCs w:val="28"/>
        </w:rPr>
        <w:t>1</w:t>
      </w:r>
      <w:r w:rsidR="0001339E">
        <w:rPr>
          <w:rFonts w:ascii="Times New Roman" w:hAnsi="Times New Roman" w:cs="Times New Roman"/>
          <w:b/>
          <w:sz w:val="28"/>
          <w:szCs w:val="28"/>
        </w:rPr>
        <w:t>1</w:t>
      </w:r>
      <w:r w:rsidRPr="00125F40">
        <w:rPr>
          <w:rFonts w:ascii="Times New Roman" w:hAnsi="Times New Roman" w:cs="Times New Roman"/>
          <w:sz w:val="28"/>
          <w:szCs w:val="28"/>
        </w:rPr>
        <w:t xml:space="preserve"> </w:t>
      </w:r>
      <w:r w:rsidR="00F324BA" w:rsidRPr="00125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4BA" w:rsidRPr="00125F40" w:rsidRDefault="00F324BA" w:rsidP="00125F4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Целью данного нововведения является: укрепление связи школы, музея с общественностью и выпускниками школы; опознание выпускниками школы неподписанных фотографий из музейного архива; пополнения фондов школьного музея; виртуальная экскурсия по музею. </w:t>
      </w:r>
    </w:p>
    <w:p w:rsidR="00125F40" w:rsidRDefault="00125F40" w:rsidP="00F324BA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24BA" w:rsidRDefault="00F91FE6" w:rsidP="00F324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>6</w:t>
      </w:r>
      <w:r w:rsidR="00F324BA" w:rsidRPr="00125F40">
        <w:rPr>
          <w:rFonts w:ascii="Times New Roman" w:hAnsi="Times New Roman" w:cs="Times New Roman"/>
          <w:b/>
          <w:sz w:val="28"/>
          <w:szCs w:val="28"/>
        </w:rPr>
        <w:t>. Работа со школьным активом музея.</w:t>
      </w:r>
    </w:p>
    <w:p w:rsidR="00125F40" w:rsidRPr="00125F40" w:rsidRDefault="00125F40" w:rsidP="00F324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E6" w:rsidRPr="00125F40" w:rsidRDefault="00877B74" w:rsidP="00C021E6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C021E6" w:rsidRPr="00125F40">
        <w:rPr>
          <w:rFonts w:ascii="Times New Roman" w:hAnsi="Times New Roman" w:cs="Times New Roman"/>
          <w:sz w:val="28"/>
          <w:szCs w:val="28"/>
        </w:rPr>
        <w:t xml:space="preserve"> работу клуба « Поиск»</w:t>
      </w:r>
      <w:r w:rsidR="00125F40" w:rsidRPr="00125F40">
        <w:rPr>
          <w:rFonts w:ascii="Times New Roman" w:hAnsi="Times New Roman" w:cs="Times New Roman"/>
          <w:sz w:val="28"/>
          <w:szCs w:val="28"/>
        </w:rPr>
        <w:t>.</w:t>
      </w:r>
    </w:p>
    <w:p w:rsidR="00C021E6" w:rsidRPr="00125F40" w:rsidRDefault="00C021E6" w:rsidP="00C021E6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Организовать  обучение</w:t>
      </w:r>
      <w:r w:rsidR="00F324BA" w:rsidRPr="00125F40">
        <w:rPr>
          <w:rFonts w:ascii="Times New Roman" w:hAnsi="Times New Roman" w:cs="Times New Roman"/>
          <w:sz w:val="28"/>
          <w:szCs w:val="28"/>
        </w:rPr>
        <w:t xml:space="preserve"> актива основам музееведения </w:t>
      </w:r>
    </w:p>
    <w:p w:rsidR="00C021E6" w:rsidRPr="00125F40" w:rsidRDefault="00C021E6" w:rsidP="00F91FE6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Организовать у</w:t>
      </w:r>
      <w:r w:rsidR="00F324BA" w:rsidRPr="00125F40">
        <w:rPr>
          <w:rFonts w:ascii="Times New Roman" w:hAnsi="Times New Roman" w:cs="Times New Roman"/>
          <w:sz w:val="28"/>
          <w:szCs w:val="28"/>
        </w:rPr>
        <w:t>частие активистов в музейной работе в м</w:t>
      </w:r>
      <w:r w:rsidR="00F91FE6" w:rsidRPr="00125F40">
        <w:rPr>
          <w:rFonts w:ascii="Times New Roman" w:hAnsi="Times New Roman" w:cs="Times New Roman"/>
          <w:sz w:val="28"/>
          <w:szCs w:val="28"/>
        </w:rPr>
        <w:t>асштабе</w:t>
      </w:r>
      <w:r w:rsidR="00125F40" w:rsidRPr="00125F40">
        <w:rPr>
          <w:rFonts w:ascii="Times New Roman" w:hAnsi="Times New Roman" w:cs="Times New Roman"/>
          <w:sz w:val="28"/>
          <w:szCs w:val="28"/>
        </w:rPr>
        <w:t xml:space="preserve"> </w:t>
      </w:r>
      <w:r w:rsidR="00877B74">
        <w:rPr>
          <w:rFonts w:ascii="Times New Roman" w:hAnsi="Times New Roman" w:cs="Times New Roman"/>
          <w:sz w:val="28"/>
          <w:szCs w:val="28"/>
        </w:rPr>
        <w:t>села, района, области</w:t>
      </w:r>
      <w:r w:rsidR="00F324BA" w:rsidRPr="00125F40">
        <w:rPr>
          <w:rFonts w:ascii="Times New Roman" w:hAnsi="Times New Roman" w:cs="Times New Roman"/>
          <w:sz w:val="28"/>
          <w:szCs w:val="28"/>
        </w:rPr>
        <w:t>.</w:t>
      </w:r>
    </w:p>
    <w:p w:rsidR="00F91FE6" w:rsidRPr="00125F40" w:rsidRDefault="00C021E6" w:rsidP="00F324BA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324BA" w:rsidRPr="00125F40">
        <w:rPr>
          <w:rFonts w:ascii="Times New Roman" w:hAnsi="Times New Roman" w:cs="Times New Roman"/>
          <w:sz w:val="28"/>
          <w:szCs w:val="28"/>
        </w:rPr>
        <w:t xml:space="preserve"> </w:t>
      </w:r>
      <w:r w:rsidRPr="00125F40">
        <w:rPr>
          <w:rFonts w:ascii="Times New Roman" w:hAnsi="Times New Roman" w:cs="Times New Roman"/>
          <w:sz w:val="28"/>
          <w:szCs w:val="28"/>
        </w:rPr>
        <w:t>п</w:t>
      </w:r>
      <w:r w:rsidR="00F324BA" w:rsidRPr="00125F40">
        <w:rPr>
          <w:rFonts w:ascii="Times New Roman" w:hAnsi="Times New Roman" w:cs="Times New Roman"/>
          <w:sz w:val="28"/>
          <w:szCs w:val="28"/>
        </w:rPr>
        <w:t>лановые задания каждому активисту в рамках порученного участка работы.</w:t>
      </w:r>
      <w:r w:rsidR="00125F40" w:rsidRPr="0012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9E" w:rsidRDefault="0001339E" w:rsidP="00F324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4BA" w:rsidRDefault="008F3BC4" w:rsidP="00F324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>7</w:t>
      </w:r>
      <w:r w:rsidR="00F324BA" w:rsidRPr="00125F40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  <w:r w:rsidR="0001339E">
        <w:rPr>
          <w:rFonts w:ascii="Times New Roman" w:hAnsi="Times New Roman" w:cs="Times New Roman"/>
          <w:b/>
          <w:sz w:val="28"/>
          <w:szCs w:val="28"/>
        </w:rPr>
        <w:t>.</w:t>
      </w:r>
    </w:p>
    <w:p w:rsidR="0001339E" w:rsidRPr="00125F40" w:rsidRDefault="0001339E" w:rsidP="00F324BA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39E" w:rsidRPr="00A67A54" w:rsidRDefault="00F324BA" w:rsidP="00A67A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Составление или дополнение обзорных и тематических лекций. Обучение и подготовка активистов музея для проведения экскурсий, поисково-исследовательской работы.</w:t>
      </w:r>
      <w:r w:rsidR="00C021E6" w:rsidRPr="00125F40">
        <w:rPr>
          <w:rFonts w:ascii="Times New Roman" w:hAnsi="Times New Roman" w:cs="Times New Roman"/>
          <w:sz w:val="28"/>
          <w:szCs w:val="28"/>
        </w:rPr>
        <w:t xml:space="preserve"> Главный критерий повседневной работы музея — это проведение экскурсий и  дру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анимательность, учет возрастных особенностей, интересов и знаний участников, опора на экспозицию, м</w:t>
      </w:r>
      <w:r w:rsidR="00A67A54">
        <w:rPr>
          <w:rFonts w:ascii="Times New Roman" w:hAnsi="Times New Roman" w:cs="Times New Roman"/>
          <w:sz w:val="28"/>
          <w:szCs w:val="28"/>
        </w:rPr>
        <w:t>атериалы и актив музея.</w:t>
      </w:r>
    </w:p>
    <w:p w:rsidR="0001339E" w:rsidRDefault="0001339E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39E" w:rsidRDefault="0001339E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54" w:rsidRDefault="00A67A54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F40" w:rsidRPr="00125F40" w:rsidRDefault="006A1C97" w:rsidP="006A1C9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40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  <w:r w:rsidR="00A67A54">
        <w:rPr>
          <w:rFonts w:ascii="Times New Roman" w:hAnsi="Times New Roman" w:cs="Times New Roman"/>
          <w:b/>
          <w:sz w:val="28"/>
          <w:szCs w:val="28"/>
        </w:rPr>
        <w:t>.</w:t>
      </w:r>
    </w:p>
    <w:p w:rsidR="006A1C97" w:rsidRPr="0001339E" w:rsidRDefault="006A1C97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F40">
        <w:rPr>
          <w:rFonts w:ascii="Times New Roman" w:hAnsi="Times New Roman" w:cs="Times New Roman"/>
          <w:sz w:val="28"/>
          <w:szCs w:val="28"/>
        </w:rPr>
        <w:t>1.</w:t>
      </w:r>
      <w:r w:rsidR="0001339E">
        <w:rPr>
          <w:rFonts w:ascii="Times New Roman" w:hAnsi="Times New Roman" w:cs="Times New Roman"/>
          <w:sz w:val="28"/>
          <w:szCs w:val="28"/>
        </w:rPr>
        <w:t xml:space="preserve"> </w:t>
      </w:r>
      <w:r w:rsidRPr="0001339E">
        <w:rPr>
          <w:rFonts w:ascii="Times New Roman" w:hAnsi="Times New Roman" w:cs="Times New Roman"/>
          <w:sz w:val="28"/>
          <w:szCs w:val="28"/>
        </w:rPr>
        <w:t>Результат реализации программы определяется появлением в школьном музее правильно оформленной документации: акты приема-сдачи экспонатов.</w:t>
      </w:r>
    </w:p>
    <w:p w:rsidR="006A1C97" w:rsidRPr="0001339E" w:rsidRDefault="006A1C97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E">
        <w:rPr>
          <w:rFonts w:ascii="Times New Roman" w:hAnsi="Times New Roman" w:cs="Times New Roman"/>
          <w:sz w:val="28"/>
          <w:szCs w:val="28"/>
        </w:rPr>
        <w:t>2. Пополнение в музее информации: о ветеранах труда и ВОВ</w:t>
      </w:r>
      <w:r w:rsidR="00B502C6">
        <w:rPr>
          <w:rFonts w:ascii="Times New Roman" w:hAnsi="Times New Roman" w:cs="Times New Roman"/>
          <w:sz w:val="28"/>
          <w:szCs w:val="28"/>
        </w:rPr>
        <w:t xml:space="preserve">, о ее героях, </w:t>
      </w:r>
      <w:proofErr w:type="gramStart"/>
      <w:r w:rsidR="00B502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02C6">
        <w:rPr>
          <w:rFonts w:ascii="Times New Roman" w:hAnsi="Times New Roman" w:cs="Times New Roman"/>
          <w:sz w:val="28"/>
          <w:szCs w:val="28"/>
        </w:rPr>
        <w:t xml:space="preserve"> истории села Чалтырь </w:t>
      </w:r>
      <w:r w:rsidRPr="0001339E">
        <w:rPr>
          <w:rFonts w:ascii="Times New Roman" w:hAnsi="Times New Roman" w:cs="Times New Roman"/>
          <w:sz w:val="28"/>
          <w:szCs w:val="28"/>
        </w:rPr>
        <w:t xml:space="preserve">в военные годы; о выдающихся выпускниках школы; истории самой школы. </w:t>
      </w:r>
    </w:p>
    <w:p w:rsidR="006A1C97" w:rsidRPr="0001339E" w:rsidRDefault="006A1C97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E">
        <w:rPr>
          <w:rFonts w:ascii="Times New Roman" w:hAnsi="Times New Roman" w:cs="Times New Roman"/>
          <w:sz w:val="28"/>
          <w:szCs w:val="28"/>
        </w:rPr>
        <w:t>3</w:t>
      </w:r>
      <w:r w:rsidR="00B502C6">
        <w:rPr>
          <w:rFonts w:ascii="Times New Roman" w:hAnsi="Times New Roman" w:cs="Times New Roman"/>
          <w:sz w:val="28"/>
          <w:szCs w:val="28"/>
        </w:rPr>
        <w:t xml:space="preserve">. </w:t>
      </w:r>
      <w:r w:rsidRPr="0001339E">
        <w:rPr>
          <w:rFonts w:ascii="Times New Roman" w:hAnsi="Times New Roman" w:cs="Times New Roman"/>
          <w:sz w:val="28"/>
          <w:szCs w:val="28"/>
        </w:rPr>
        <w:t xml:space="preserve">Появление новых тематических стендов, как постоянных, так и сменных. </w:t>
      </w:r>
    </w:p>
    <w:p w:rsidR="006A1C97" w:rsidRPr="0001339E" w:rsidRDefault="006A1C97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E">
        <w:rPr>
          <w:rFonts w:ascii="Times New Roman" w:hAnsi="Times New Roman" w:cs="Times New Roman"/>
          <w:sz w:val="28"/>
          <w:szCs w:val="28"/>
        </w:rPr>
        <w:t>4.Формирование у участников программы, нравственных качеств, творческой и социальной активности.</w:t>
      </w:r>
    </w:p>
    <w:p w:rsidR="006A1C97" w:rsidRPr="0001339E" w:rsidRDefault="006A1C97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E">
        <w:rPr>
          <w:rFonts w:ascii="Times New Roman" w:hAnsi="Times New Roman" w:cs="Times New Roman"/>
          <w:sz w:val="28"/>
          <w:szCs w:val="28"/>
        </w:rPr>
        <w:t xml:space="preserve"> 5. Укрепление связи школы, музея с общественностью и выпускниками школы; опознание выпускниками школы неподписанных фотографий из музейного архива; пополнения фондов школьного музея; виртуальная экскурсия по музею.</w:t>
      </w:r>
    </w:p>
    <w:p w:rsidR="00C021E6" w:rsidRPr="0001339E" w:rsidRDefault="00C021E6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E">
        <w:rPr>
          <w:rFonts w:ascii="Times New Roman" w:hAnsi="Times New Roman" w:cs="Times New Roman"/>
          <w:sz w:val="28"/>
          <w:szCs w:val="28"/>
        </w:rPr>
        <w:t xml:space="preserve">6.Развитие  интереса </w:t>
      </w:r>
      <w:proofErr w:type="gramStart"/>
      <w:r w:rsidRPr="000133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339E">
        <w:rPr>
          <w:rFonts w:ascii="Times New Roman" w:hAnsi="Times New Roman" w:cs="Times New Roman"/>
          <w:sz w:val="28"/>
          <w:szCs w:val="28"/>
        </w:rPr>
        <w:t xml:space="preserve"> к поисково-исследовательской деятельности; становление школьного музея как  методического центра. Создание условий для формирования положительных изменений, происходящих с личностью учащихся, в их духовном росте; выработке  у них комплекса качеств, характерных для гражданина России. Формирование благоприятной среды для освоения </w:t>
      </w:r>
      <w:proofErr w:type="gramStart"/>
      <w:r w:rsidRPr="0001339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339E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</w:t>
      </w:r>
    </w:p>
    <w:p w:rsidR="00C021E6" w:rsidRPr="0001339E" w:rsidRDefault="00C021E6" w:rsidP="00877B7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E">
        <w:rPr>
          <w:rFonts w:ascii="Times New Roman" w:hAnsi="Times New Roman" w:cs="Times New Roman"/>
          <w:sz w:val="28"/>
          <w:szCs w:val="28"/>
        </w:rPr>
        <w:t>7. Проведение различных типов  лекций и  экскурсий: вводных, обзорных, тематических и т.д.,  тематических линеек и праздников. Составление плана и проведение  поисково-исследовательской работы.</w:t>
      </w:r>
    </w:p>
    <w:p w:rsidR="006A1C97" w:rsidRPr="0001339E" w:rsidRDefault="006A1C97" w:rsidP="0001339E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1E6" w:rsidRDefault="00C021E6" w:rsidP="000133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E6" w:rsidRDefault="00C021E6" w:rsidP="000133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E6" w:rsidRDefault="00C021E6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E6" w:rsidRDefault="00C021E6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1D" w:rsidRDefault="008F561D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1D" w:rsidRDefault="008F561D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1D" w:rsidRDefault="008F561D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1D" w:rsidRDefault="008F561D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1D" w:rsidRDefault="008F561D" w:rsidP="00790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16C" w:rsidRDefault="00A0716C" w:rsidP="00B502C6">
      <w:pPr>
        <w:rPr>
          <w:rFonts w:ascii="Times New Roman" w:hAnsi="Times New Roman" w:cs="Times New Roman"/>
          <w:b/>
          <w:sz w:val="24"/>
          <w:szCs w:val="24"/>
        </w:rPr>
      </w:pPr>
    </w:p>
    <w:p w:rsidR="00B502C6" w:rsidRDefault="00B502C6" w:rsidP="00B502C6">
      <w:pPr>
        <w:rPr>
          <w:rFonts w:ascii="Times New Roman" w:hAnsi="Times New Roman" w:cs="Times New Roman"/>
          <w:b/>
          <w:sz w:val="24"/>
          <w:szCs w:val="24"/>
        </w:rPr>
      </w:pPr>
    </w:p>
    <w:p w:rsidR="00877B74" w:rsidRDefault="00877B74" w:rsidP="00B502C6">
      <w:pPr>
        <w:rPr>
          <w:rFonts w:ascii="Times New Roman" w:hAnsi="Times New Roman" w:cs="Times New Roman"/>
          <w:b/>
          <w:sz w:val="24"/>
          <w:szCs w:val="24"/>
        </w:rPr>
      </w:pPr>
    </w:p>
    <w:p w:rsidR="00A67A54" w:rsidRDefault="00A67A54" w:rsidP="00B502C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7B74" w:rsidRPr="00877B74" w:rsidRDefault="007908FF" w:rsidP="00877B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B74">
        <w:rPr>
          <w:rFonts w:ascii="Times New Roman" w:hAnsi="Times New Roman" w:cs="Times New Roman"/>
          <w:b/>
          <w:i/>
          <w:sz w:val="24"/>
          <w:szCs w:val="24"/>
        </w:rPr>
        <w:t xml:space="preserve">ПЛАН   РАБОТЫ </w:t>
      </w:r>
    </w:p>
    <w:p w:rsidR="009256E7" w:rsidRPr="00877B74" w:rsidRDefault="00B502C6" w:rsidP="00877B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B74">
        <w:rPr>
          <w:rFonts w:ascii="Times New Roman" w:hAnsi="Times New Roman" w:cs="Times New Roman"/>
          <w:b/>
          <w:i/>
          <w:sz w:val="28"/>
          <w:szCs w:val="28"/>
        </w:rPr>
        <w:t>школьного музея</w:t>
      </w:r>
      <w:r w:rsidR="00C7110E" w:rsidRPr="00877B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110E" w:rsidRPr="00877B74" w:rsidRDefault="00B502C6" w:rsidP="00877B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7B74">
        <w:rPr>
          <w:rFonts w:ascii="Times New Roman" w:hAnsi="Times New Roman" w:cs="Times New Roman"/>
          <w:b/>
          <w:i/>
          <w:sz w:val="28"/>
          <w:szCs w:val="28"/>
        </w:rPr>
        <w:t>на 2023-2024</w:t>
      </w:r>
      <w:r w:rsidR="00C7110E" w:rsidRPr="00877B7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877B74" w:rsidRPr="007908FF" w:rsidRDefault="00877B74" w:rsidP="00877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854"/>
        <w:gridCol w:w="1843"/>
        <w:gridCol w:w="2126"/>
      </w:tblGrid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54" w:type="dxa"/>
            <w:shd w:val="clear" w:color="auto" w:fill="auto"/>
          </w:tcPr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9256E7" w:rsidRPr="007908FF" w:rsidRDefault="009256E7" w:rsidP="00DC04F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54" w:type="dxa"/>
            <w:shd w:val="clear" w:color="auto" w:fill="auto"/>
          </w:tcPr>
          <w:p w:rsidR="003E0F53" w:rsidRPr="00B502C6" w:rsidRDefault="00B502C6" w:rsidP="00B502C6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9256E7"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ганизация работы Совета </w:t>
            </w:r>
            <w:r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>и актива м</w:t>
            </w:r>
            <w:r w:rsidR="009256E7"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>узея</w:t>
            </w:r>
          </w:p>
          <w:p w:rsidR="00DC04F2" w:rsidRPr="0071680B" w:rsidRDefault="00B502C6" w:rsidP="00B502C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0F53" w:rsidRPr="0071680B">
              <w:rPr>
                <w:rFonts w:ascii="Times New Roman" w:hAnsi="Times New Roman" w:cs="Times New Roman"/>
                <w:sz w:val="26"/>
                <w:szCs w:val="26"/>
              </w:rPr>
              <w:t xml:space="preserve">оздание актива  музея. </w:t>
            </w:r>
            <w:r w:rsidR="00796B2F" w:rsidRPr="00796B2F">
              <w:rPr>
                <w:rFonts w:ascii="Times New Roman" w:hAnsi="Times New Roman" w:cs="Times New Roman"/>
                <w:sz w:val="26"/>
                <w:szCs w:val="26"/>
              </w:rPr>
              <w:t>Разработка документации: акта приема-сдачи экспонатов</w:t>
            </w:r>
            <w:r w:rsidR="00196D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680B" w:rsidRPr="0071680B" w:rsidRDefault="00B502C6" w:rsidP="00B502C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0F53" w:rsidRPr="0071680B">
              <w:rPr>
                <w:rFonts w:ascii="Times New Roman" w:hAnsi="Times New Roman" w:cs="Times New Roman"/>
                <w:sz w:val="26"/>
                <w:szCs w:val="26"/>
              </w:rPr>
              <w:t>ланирование работы актива на учебный год</w:t>
            </w:r>
          </w:p>
          <w:p w:rsidR="00796B2F" w:rsidRDefault="00B502C6" w:rsidP="00B502C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680B" w:rsidRPr="0071680B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</w:t>
            </w:r>
            <w:r w:rsidR="00796B2F">
              <w:rPr>
                <w:rFonts w:ascii="Times New Roman" w:hAnsi="Times New Roman" w:cs="Times New Roman"/>
                <w:sz w:val="26"/>
                <w:szCs w:val="26"/>
              </w:rPr>
              <w:t xml:space="preserve"> экскурсоводов </w:t>
            </w:r>
          </w:p>
          <w:p w:rsidR="003E0F53" w:rsidRPr="00796B2F" w:rsidRDefault="00B502C6" w:rsidP="00B502C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96B2F">
              <w:rPr>
                <w:rFonts w:ascii="Times New Roman" w:hAnsi="Times New Roman" w:cs="Times New Roman"/>
                <w:sz w:val="26"/>
                <w:szCs w:val="26"/>
              </w:rPr>
              <w:t>одготовка  экскурсий</w:t>
            </w:r>
            <w:r w:rsidR="0071680B" w:rsidRPr="0071680B"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 школы.</w:t>
            </w:r>
          </w:p>
        </w:tc>
        <w:tc>
          <w:tcPr>
            <w:tcW w:w="1843" w:type="dxa"/>
            <w:shd w:val="clear" w:color="auto" w:fill="auto"/>
          </w:tcPr>
          <w:p w:rsidR="00796B2F" w:rsidRDefault="009256E7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  <w:r w:rsidR="00AE568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:rsidR="009256E7" w:rsidRDefault="00796B2F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796B2F" w:rsidRDefault="00796B2F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6B2F" w:rsidRDefault="00796B2F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6B2F" w:rsidRPr="007908FF" w:rsidRDefault="00AE5687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 </w:t>
            </w:r>
            <w:proofErr w:type="gramStart"/>
            <w:r w:rsidR="00796B2F">
              <w:rPr>
                <w:rFonts w:ascii="Times New Roman" w:eastAsia="Calibri" w:hAnsi="Times New Roman" w:cs="Times New Roman"/>
                <w:sz w:val="26"/>
                <w:szCs w:val="26"/>
              </w:rPr>
              <w:t>-м</w:t>
            </w:r>
            <w:proofErr w:type="gramEnd"/>
            <w:r w:rsidR="00796B2F">
              <w:rPr>
                <w:rFonts w:ascii="Times New Roman" w:eastAsia="Calibri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126" w:type="dxa"/>
            <w:shd w:val="clear" w:color="auto" w:fill="auto"/>
          </w:tcPr>
          <w:p w:rsidR="009256E7" w:rsidRDefault="00B502C6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узея</w:t>
            </w:r>
          </w:p>
          <w:p w:rsidR="00796B2F" w:rsidRDefault="00796B2F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  <w:p w:rsidR="00796B2F" w:rsidRPr="007908FF" w:rsidRDefault="00796B2F" w:rsidP="00DC04F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7908FF" w:rsidRDefault="009256E7" w:rsidP="009F063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54" w:type="dxa"/>
            <w:shd w:val="clear" w:color="auto" w:fill="auto"/>
          </w:tcPr>
          <w:p w:rsidR="009F0631" w:rsidRDefault="00AE5687" w:rsidP="009F06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ыставки </w:t>
            </w:r>
            <w:r w:rsidR="009F0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0631" w:rsidRDefault="009F0631" w:rsidP="009F06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Страницы истории ВОВ»</w:t>
            </w:r>
            <w:r w:rsidR="00796B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C04F2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 w:rsidR="00196D3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gramEnd"/>
            <w:r w:rsidR="00196D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DC04F2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B502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04F2">
              <w:rPr>
                <w:rFonts w:ascii="Times New Roman" w:hAnsi="Times New Roman" w:cs="Times New Roman"/>
                <w:sz w:val="26"/>
                <w:szCs w:val="26"/>
              </w:rPr>
              <w:t>-летию Победы</w:t>
            </w:r>
            <w:r w:rsidR="00DC04F2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F0631" w:rsidRPr="00877B74" w:rsidRDefault="00196D34" w:rsidP="009F06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ссмертный полк».</w:t>
            </w:r>
            <w:r w:rsidR="009F0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56E7" w:rsidRDefault="009F0631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DC04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04F2" w:rsidRDefault="00DC04F2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C04F2" w:rsidRDefault="00DC04F2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C04F2" w:rsidRDefault="00DC04F2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796B2F" w:rsidRPr="007908FF" w:rsidRDefault="00796B2F" w:rsidP="00B502C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DC04F2" w:rsidRDefault="00DC04F2" w:rsidP="009F06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4F2" w:rsidRDefault="00B502C6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r w:rsidR="00DC04F2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музея</w:t>
            </w:r>
          </w:p>
          <w:p w:rsidR="009256E7" w:rsidRDefault="009256E7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  <w:p w:rsidR="009256E7" w:rsidRPr="007908FF" w:rsidRDefault="0071680B" w:rsidP="00877B7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музея</w:t>
            </w:r>
          </w:p>
        </w:tc>
      </w:tr>
      <w:tr w:rsidR="00CF64C8" w:rsidRPr="007908FF" w:rsidTr="00DC04F2">
        <w:tc>
          <w:tcPr>
            <w:tcW w:w="640" w:type="dxa"/>
            <w:shd w:val="clear" w:color="auto" w:fill="auto"/>
          </w:tcPr>
          <w:p w:rsidR="00CF64C8" w:rsidRPr="007908FF" w:rsidRDefault="009F0631" w:rsidP="009F06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54" w:type="dxa"/>
            <w:shd w:val="clear" w:color="auto" w:fill="auto"/>
          </w:tcPr>
          <w:p w:rsidR="00CF64C8" w:rsidRPr="007908FF" w:rsidRDefault="009F0631" w:rsidP="00196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борка материалов для оформления стендов зала </w:t>
            </w:r>
            <w:r w:rsidR="00196D34">
              <w:rPr>
                <w:rFonts w:ascii="Times New Roman" w:hAnsi="Times New Roman" w:cs="Times New Roman"/>
                <w:sz w:val="26"/>
                <w:szCs w:val="26"/>
              </w:rPr>
              <w:t xml:space="preserve"> «История школы».</w:t>
            </w:r>
          </w:p>
        </w:tc>
        <w:tc>
          <w:tcPr>
            <w:tcW w:w="1843" w:type="dxa"/>
            <w:shd w:val="clear" w:color="auto" w:fill="auto"/>
          </w:tcPr>
          <w:p w:rsidR="00CF64C8" w:rsidRPr="007908FF" w:rsidRDefault="009F0631" w:rsidP="00B50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апрель</w:t>
            </w:r>
          </w:p>
        </w:tc>
        <w:tc>
          <w:tcPr>
            <w:tcW w:w="2126" w:type="dxa"/>
            <w:shd w:val="clear" w:color="auto" w:fill="auto"/>
          </w:tcPr>
          <w:p w:rsidR="009F0631" w:rsidRPr="007908FF" w:rsidRDefault="009F0631" w:rsidP="00B502C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  <w:p w:rsidR="00CF64C8" w:rsidRPr="007908FF" w:rsidRDefault="00B502C6" w:rsidP="00B502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музея</w:t>
            </w:r>
          </w:p>
        </w:tc>
      </w:tr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7908FF" w:rsidRDefault="009F0631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56E7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DC04F2" w:rsidRPr="00D43C99" w:rsidRDefault="009256E7" w:rsidP="009F06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оисковой работы по направлениям:</w:t>
            </w:r>
          </w:p>
          <w:p w:rsidR="009256E7" w:rsidRPr="00B502C6" w:rsidRDefault="00B502C6" w:rsidP="00B502C6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9256E7"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>ыпускниками славится школа.</w:t>
            </w:r>
          </w:p>
          <w:p w:rsidR="00196D34" w:rsidRPr="00B502C6" w:rsidRDefault="00B502C6" w:rsidP="00B502C6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луженные учителя СОШ №11</w:t>
            </w:r>
            <w:r w:rsidR="00196D34"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372D9" w:rsidRPr="00B502C6" w:rsidRDefault="00B502C6" w:rsidP="00B502C6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ускники школы, прославившие село, район (</w:t>
            </w:r>
            <w:r w:rsidR="00D372D9"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>сбор материалов об учащихся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ускниках  школы)</w:t>
            </w:r>
            <w:r w:rsidR="00196D34" w:rsidRPr="00B502C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372D9" w:rsidRPr="00B502C6" w:rsidRDefault="00B502C6" w:rsidP="009F063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D43C99" w:rsidRPr="00B502C6">
              <w:rPr>
                <w:rFonts w:ascii="Times New Roman" w:eastAsia="Times New Roman" w:hAnsi="Times New Roman" w:cs="Times New Roman"/>
                <w:sz w:val="26"/>
                <w:szCs w:val="26"/>
              </w:rPr>
              <w:t>клад моей семьи в историю Отечества</w:t>
            </w:r>
            <w:r w:rsidR="00196D34" w:rsidRPr="00B502C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256E7" w:rsidRPr="007908FF" w:rsidRDefault="009256E7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2C6" w:rsidRDefault="00B502C6" w:rsidP="00B502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музея</w:t>
            </w:r>
          </w:p>
          <w:p w:rsidR="00B502C6" w:rsidRDefault="00B502C6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.</w:t>
            </w:r>
          </w:p>
        </w:tc>
      </w:tr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164117" w:rsidRDefault="00B502C6" w:rsidP="00D372D9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11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5</w:t>
            </w:r>
            <w:r w:rsidR="009256E7" w:rsidRPr="0016411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9256E7" w:rsidRPr="00164117" w:rsidRDefault="009256E7" w:rsidP="00DC04F2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11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ринять участие в конку</w:t>
            </w:r>
            <w:r w:rsidR="00DC04F2" w:rsidRPr="001641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рсе музеев </w:t>
            </w:r>
          </w:p>
        </w:tc>
        <w:tc>
          <w:tcPr>
            <w:tcW w:w="1843" w:type="dxa"/>
            <w:shd w:val="clear" w:color="auto" w:fill="auto"/>
          </w:tcPr>
          <w:p w:rsidR="009256E7" w:rsidRPr="00164117" w:rsidRDefault="00196D34" w:rsidP="00D372D9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11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Февраль-май</w:t>
            </w:r>
          </w:p>
        </w:tc>
        <w:tc>
          <w:tcPr>
            <w:tcW w:w="2126" w:type="dxa"/>
            <w:shd w:val="clear" w:color="auto" w:fill="auto"/>
          </w:tcPr>
          <w:p w:rsidR="0071680B" w:rsidRPr="00164117" w:rsidRDefault="00B502C6" w:rsidP="00B502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11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Руководитель музея</w:t>
            </w:r>
          </w:p>
          <w:p w:rsidR="0071680B" w:rsidRPr="00164117" w:rsidRDefault="0071680B" w:rsidP="00B502C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411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Совет музея</w:t>
            </w:r>
          </w:p>
          <w:p w:rsidR="009256E7" w:rsidRPr="00164117" w:rsidRDefault="0071680B" w:rsidP="00B502C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1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ктив музея</w:t>
            </w:r>
          </w:p>
        </w:tc>
      </w:tr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7908FF" w:rsidRDefault="0016411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256E7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9256E7" w:rsidRPr="007908FF" w:rsidRDefault="009256E7" w:rsidP="00196D3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встреч с ветеранами войны и труда, ветеранами</w:t>
            </w:r>
            <w:r w:rsidR="00196D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- учителями, выпу</w:t>
            </w:r>
            <w:r w:rsidR="00DC04F2">
              <w:rPr>
                <w:rFonts w:ascii="Times New Roman" w:hAnsi="Times New Roman" w:cs="Times New Roman"/>
                <w:sz w:val="26"/>
                <w:szCs w:val="26"/>
              </w:rPr>
              <w:t xml:space="preserve">скниками школы. </w:t>
            </w:r>
            <w:r w:rsidR="00196D34">
              <w:rPr>
                <w:rFonts w:ascii="Times New Roman" w:hAnsi="Times New Roman" w:cs="Times New Roman"/>
                <w:sz w:val="26"/>
                <w:szCs w:val="26"/>
              </w:rPr>
              <w:t>Родителями и родственниками погибших воинов-интернационалистов.</w:t>
            </w:r>
            <w:r w:rsidR="00DC04F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196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56E7" w:rsidRPr="007908FF" w:rsidRDefault="009256E7" w:rsidP="001641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</w:tc>
      </w:tr>
      <w:tr w:rsidR="009256E7" w:rsidRPr="007908FF" w:rsidTr="00DC04F2">
        <w:tc>
          <w:tcPr>
            <w:tcW w:w="640" w:type="dxa"/>
            <w:shd w:val="clear" w:color="auto" w:fill="auto"/>
          </w:tcPr>
          <w:p w:rsidR="009256E7" w:rsidRPr="007908FF" w:rsidRDefault="0016411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256E7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A0716C" w:rsidRPr="00A0716C" w:rsidRDefault="009256E7" w:rsidP="00D23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566855">
              <w:rPr>
                <w:rFonts w:ascii="Times New Roman" w:hAnsi="Times New Roman" w:cs="Times New Roman"/>
                <w:sz w:val="26"/>
                <w:szCs w:val="26"/>
              </w:rPr>
              <w:t xml:space="preserve"> школьной газете организовать рубрику, посвященной 7</w:t>
            </w:r>
            <w:r w:rsidR="001641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6855">
              <w:rPr>
                <w:rFonts w:ascii="Times New Roman" w:hAnsi="Times New Roman" w:cs="Times New Roman"/>
                <w:sz w:val="26"/>
                <w:szCs w:val="26"/>
              </w:rPr>
              <w:t>-летию Победы, информируя учащихся о</w:t>
            </w:r>
            <w:r w:rsidR="00AE568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66855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битвах и героях  ВОВ</w:t>
            </w:r>
            <w:r w:rsidR="00D23D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256E7" w:rsidRPr="007908FF" w:rsidRDefault="009256E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1 раз в месяц.</w:t>
            </w:r>
          </w:p>
        </w:tc>
        <w:tc>
          <w:tcPr>
            <w:tcW w:w="2126" w:type="dxa"/>
            <w:shd w:val="clear" w:color="auto" w:fill="auto"/>
          </w:tcPr>
          <w:p w:rsidR="009256E7" w:rsidRPr="007908FF" w:rsidRDefault="0071680B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Актив музея</w:t>
            </w:r>
          </w:p>
        </w:tc>
      </w:tr>
      <w:tr w:rsidR="00566855" w:rsidRPr="00D43C99" w:rsidTr="00DC04F2">
        <w:tc>
          <w:tcPr>
            <w:tcW w:w="640" w:type="dxa"/>
            <w:shd w:val="clear" w:color="auto" w:fill="auto"/>
          </w:tcPr>
          <w:p w:rsidR="00566855" w:rsidRPr="007908FF" w:rsidRDefault="00877B74" w:rsidP="0056685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854" w:type="dxa"/>
            <w:shd w:val="clear" w:color="auto" w:fill="auto"/>
          </w:tcPr>
          <w:p w:rsidR="00566855" w:rsidRPr="00D43C99" w:rsidRDefault="00566855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 школьной газете освещать историю праздников и событий военно</w:t>
            </w:r>
            <w:r w:rsidR="0071680B"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5687" w:rsidRPr="00D43C99">
              <w:rPr>
                <w:rFonts w:ascii="Times New Roman" w:hAnsi="Times New Roman" w:cs="Times New Roman"/>
                <w:sz w:val="26"/>
                <w:szCs w:val="26"/>
              </w:rPr>
              <w:t>патриотического</w:t>
            </w:r>
            <w:r w:rsidR="0071680B"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</w:t>
            </w:r>
          </w:p>
          <w:p w:rsidR="00566855" w:rsidRPr="00D43C99" w:rsidRDefault="0071680B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6855" w:rsidRPr="00D43C99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6855"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6855" w:rsidRPr="00D43C99" w:rsidRDefault="0071680B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« День неизвестного солдата»</w:t>
            </w:r>
          </w:p>
          <w:p w:rsidR="0071680B" w:rsidRPr="00D43C99" w:rsidRDefault="0071680B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« День </w:t>
            </w:r>
            <w:r w:rsidR="00AE5687" w:rsidRPr="00D43C99">
              <w:rPr>
                <w:rFonts w:ascii="Times New Roman" w:hAnsi="Times New Roman" w:cs="Times New Roman"/>
                <w:sz w:val="26"/>
                <w:szCs w:val="26"/>
              </w:rPr>
              <w:t>героев отечества</w:t>
            </w:r>
            <w:r w:rsidR="001641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680B" w:rsidRPr="00D43C99" w:rsidRDefault="0071680B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«День защитника отечества»</w:t>
            </w:r>
          </w:p>
          <w:p w:rsidR="0071680B" w:rsidRPr="00D43C99" w:rsidRDefault="0071680B" w:rsidP="007168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 xml:space="preserve"> «День  Победы»</w:t>
            </w:r>
          </w:p>
          <w:p w:rsidR="0071680B" w:rsidRPr="00D43C99" w:rsidRDefault="0071680B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66855" w:rsidRPr="00D43C99" w:rsidRDefault="00566855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55" w:rsidRPr="00D43C99" w:rsidRDefault="00566855" w:rsidP="00566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55" w:rsidRPr="00D43C99" w:rsidRDefault="00566855" w:rsidP="0016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71680B" w:rsidRPr="00D43C99" w:rsidRDefault="0071680B" w:rsidP="0016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1680B" w:rsidRPr="00D43C99" w:rsidRDefault="0071680B" w:rsidP="0016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1680B" w:rsidRPr="00D43C99" w:rsidRDefault="0071680B" w:rsidP="0016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71680B" w:rsidRPr="00D43C99" w:rsidRDefault="0071680B" w:rsidP="0016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66855" w:rsidRPr="00D43C99" w:rsidRDefault="00AE5687" w:rsidP="0056685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Актив музея</w:t>
            </w:r>
          </w:p>
        </w:tc>
      </w:tr>
      <w:tr w:rsidR="009256E7" w:rsidRPr="00D43C99" w:rsidTr="00DC04F2">
        <w:tc>
          <w:tcPr>
            <w:tcW w:w="640" w:type="dxa"/>
            <w:shd w:val="clear" w:color="auto" w:fill="auto"/>
          </w:tcPr>
          <w:p w:rsidR="009256E7" w:rsidRPr="007908FF" w:rsidRDefault="00877B74" w:rsidP="0056685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9256E7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54" w:type="dxa"/>
            <w:shd w:val="clear" w:color="auto" w:fill="auto"/>
          </w:tcPr>
          <w:p w:rsidR="009256E7" w:rsidRPr="00D43C99" w:rsidRDefault="009256E7" w:rsidP="00D43C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роков</w:t>
            </w:r>
            <w:r w:rsidR="00877B74">
              <w:rPr>
                <w:rFonts w:ascii="Times New Roman" w:eastAsia="Calibri" w:hAnsi="Times New Roman" w:cs="Times New Roman"/>
                <w:sz w:val="26"/>
                <w:szCs w:val="26"/>
              </w:rPr>
              <w:t>, классных</w:t>
            </w:r>
            <w:r w:rsidR="00196D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ов </w:t>
            </w: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школьном музее</w:t>
            </w:r>
            <w:r w:rsidR="00196D3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D43C99"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56E7" w:rsidRPr="00D43C99" w:rsidRDefault="00796B2F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  в течени</w:t>
            </w:r>
            <w:r w:rsidR="00AE5687"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126" w:type="dxa"/>
            <w:shd w:val="clear" w:color="auto" w:fill="auto"/>
          </w:tcPr>
          <w:p w:rsidR="009256E7" w:rsidRDefault="00877B74" w:rsidP="00877B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D43C99"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чителя предметники</w:t>
            </w:r>
          </w:p>
          <w:p w:rsidR="00877B74" w:rsidRDefault="00877B74" w:rsidP="00877B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музея</w:t>
            </w:r>
          </w:p>
          <w:p w:rsidR="00877B74" w:rsidRPr="00D43C99" w:rsidRDefault="00877B74" w:rsidP="00877B7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D0C17" w:rsidRPr="00D43C99" w:rsidTr="00DC04F2">
        <w:tc>
          <w:tcPr>
            <w:tcW w:w="640" w:type="dxa"/>
            <w:shd w:val="clear" w:color="auto" w:fill="auto"/>
          </w:tcPr>
          <w:p w:rsidR="001D0C17" w:rsidRPr="007908FF" w:rsidRDefault="00877B74" w:rsidP="0056685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54" w:type="dxa"/>
            <w:shd w:val="clear" w:color="auto" w:fill="auto"/>
          </w:tcPr>
          <w:p w:rsidR="00D43C99" w:rsidRPr="00D43C99" w:rsidRDefault="001D0C17" w:rsidP="00196D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обучающихся </w:t>
            </w:r>
            <w:r w:rsidR="00196D3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-11 кл</w:t>
            </w:r>
            <w:r w:rsid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>ассов</w:t>
            </w:r>
            <w:r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д поисковыми заданиями «Да будет вечной о героях память»,</w:t>
            </w:r>
            <w:r w:rsid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3C99"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«По страницам семейных архивов»,</w:t>
            </w:r>
            <w:r w:rsid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D43C99"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моей семьи в историю Победы ВОВ</w:t>
            </w:r>
            <w:r w:rsid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D0C17" w:rsidRPr="00D43C99" w:rsidRDefault="00D372D9" w:rsidP="00877B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3C99">
              <w:rPr>
                <w:rFonts w:ascii="Times New Roman" w:eastAsia="Calibri" w:hAnsi="Times New Roman" w:cs="Times New Roman"/>
                <w:sz w:val="26"/>
                <w:szCs w:val="26"/>
              </w:rPr>
              <w:t>октябрь-апрель</w:t>
            </w:r>
          </w:p>
        </w:tc>
        <w:tc>
          <w:tcPr>
            <w:tcW w:w="2126" w:type="dxa"/>
            <w:shd w:val="clear" w:color="auto" w:fill="auto"/>
          </w:tcPr>
          <w:p w:rsidR="00D43C99" w:rsidRPr="00877B74" w:rsidRDefault="00D43C99" w:rsidP="00877B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B74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  <w:p w:rsidR="00877B74" w:rsidRPr="00877B74" w:rsidRDefault="00877B74" w:rsidP="00877B7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7B74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узея</w:t>
            </w:r>
          </w:p>
          <w:p w:rsidR="001D0C17" w:rsidRPr="00D43C99" w:rsidRDefault="001D0C17" w:rsidP="00D37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C3D80" w:rsidRPr="00D43C99" w:rsidTr="00DC04F2">
        <w:tc>
          <w:tcPr>
            <w:tcW w:w="640" w:type="dxa"/>
            <w:shd w:val="clear" w:color="auto" w:fill="auto"/>
          </w:tcPr>
          <w:p w:rsidR="00BC3D80" w:rsidRPr="007908FF" w:rsidRDefault="00877B74" w:rsidP="00BC3D8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54" w:type="dxa"/>
            <w:shd w:val="clear" w:color="auto" w:fill="auto"/>
          </w:tcPr>
          <w:p w:rsidR="00BC3D80" w:rsidRPr="00D43C99" w:rsidRDefault="00BC3D80" w:rsidP="00D2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196D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курс   исследовательских работ </w:t>
            </w:r>
            <w:r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«По страницам семейных архивов»</w:t>
            </w:r>
            <w:r w:rsid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>, «</w:t>
            </w:r>
            <w:r w:rsidR="00D372D9"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моей семьи в историю Победы ВОВ</w:t>
            </w:r>
            <w:r w:rsidRPr="00D43C9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196D34">
              <w:rPr>
                <w:rFonts w:ascii="Times New Roman" w:eastAsia="Times New Roman" w:hAnsi="Times New Roman" w:cs="Times New Roman"/>
                <w:sz w:val="26"/>
                <w:szCs w:val="26"/>
              </w:rPr>
              <w:t>, «</w:t>
            </w:r>
            <w:r w:rsidR="00D23D3C">
              <w:rPr>
                <w:rFonts w:ascii="Times New Roman" w:eastAsia="Times New Roman" w:hAnsi="Times New Roman" w:cs="Times New Roman"/>
                <w:sz w:val="26"/>
                <w:szCs w:val="26"/>
              </w:rPr>
              <w:t>Мой п</w:t>
            </w:r>
            <w:r w:rsid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>ервый учитель» и др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C3D80" w:rsidRPr="00D43C99" w:rsidRDefault="00D43C99" w:rsidP="00BC3D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96D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43C99" w:rsidRDefault="00D43C99" w:rsidP="00D43C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  <w:p w:rsidR="00BC3D80" w:rsidRPr="00D43C99" w:rsidRDefault="00BC3D80" w:rsidP="00BC3D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1375" w:rsidRPr="00D43C99" w:rsidTr="00DC04F2">
        <w:tc>
          <w:tcPr>
            <w:tcW w:w="640" w:type="dxa"/>
            <w:shd w:val="clear" w:color="auto" w:fill="auto"/>
          </w:tcPr>
          <w:p w:rsidR="002F1375" w:rsidRDefault="00877B74" w:rsidP="00BC3D8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854" w:type="dxa"/>
            <w:shd w:val="clear" w:color="auto" w:fill="auto"/>
          </w:tcPr>
          <w:p w:rsidR="002F1375" w:rsidRDefault="002F1375" w:rsidP="00D3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организации и проведении мероприятий:</w:t>
            </w:r>
          </w:p>
          <w:p w:rsidR="002F1375" w:rsidRPr="00877B74" w:rsidRDefault="00224084" w:rsidP="00877B7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чителя;</w:t>
            </w:r>
          </w:p>
          <w:p w:rsidR="002F1375" w:rsidRPr="00877B74" w:rsidRDefault="00224084" w:rsidP="00877B7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вывода войск из Афганистана;</w:t>
            </w:r>
          </w:p>
          <w:p w:rsidR="00D23D3C" w:rsidRPr="00877B74" w:rsidRDefault="00D23D3C" w:rsidP="00877B7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B7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;</w:t>
            </w:r>
          </w:p>
          <w:p w:rsidR="00D23D3C" w:rsidRDefault="00D23D3C" w:rsidP="00D3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1375" w:rsidRDefault="002F1375" w:rsidP="00D3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 Помним! Гордимся!»</w:t>
            </w:r>
            <w:r w:rsidR="002240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2F1375" w:rsidRPr="00D43C99" w:rsidRDefault="002F1375" w:rsidP="00D3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F1375" w:rsidRDefault="002F1375" w:rsidP="00BC3D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3D3C" w:rsidRDefault="00224084" w:rsidP="00877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октября</w:t>
            </w:r>
            <w:r w:rsidR="002F13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 февраля</w:t>
            </w:r>
          </w:p>
          <w:p w:rsidR="00D23D3C" w:rsidRDefault="00D23D3C" w:rsidP="00877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 мая</w:t>
            </w:r>
          </w:p>
          <w:p w:rsidR="00D23D3C" w:rsidRDefault="00D23D3C" w:rsidP="00877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1375" w:rsidRDefault="002F1375" w:rsidP="00877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 периода</w:t>
            </w:r>
          </w:p>
        </w:tc>
        <w:tc>
          <w:tcPr>
            <w:tcW w:w="2126" w:type="dxa"/>
            <w:shd w:val="clear" w:color="auto" w:fill="auto"/>
          </w:tcPr>
          <w:p w:rsidR="002F1375" w:rsidRDefault="00877B74" w:rsidP="00877B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  <w:r w:rsidR="002F1375"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ея</w:t>
            </w:r>
          </w:p>
          <w:p w:rsidR="002F1375" w:rsidRDefault="002F1375" w:rsidP="00877B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8FF">
              <w:rPr>
                <w:rFonts w:ascii="Times New Roman" w:eastAsia="Calibri" w:hAnsi="Times New Roman" w:cs="Times New Roman"/>
                <w:sz w:val="26"/>
                <w:szCs w:val="26"/>
              </w:rPr>
              <w:t>Совет музея</w:t>
            </w:r>
          </w:p>
          <w:p w:rsidR="002F1375" w:rsidRPr="007908FF" w:rsidRDefault="002F1375" w:rsidP="00D43C9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A5809" w:rsidRPr="007908FF" w:rsidRDefault="00AA5809" w:rsidP="00F324BA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A5809" w:rsidRPr="007908FF" w:rsidRDefault="00AA5809" w:rsidP="00F324BA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A5809" w:rsidRPr="007908FF" w:rsidRDefault="00AA5809" w:rsidP="00F324BA">
      <w:pPr>
        <w:pStyle w:val="Default"/>
        <w:jc w:val="both"/>
        <w:rPr>
          <w:rFonts w:ascii="Times New Roman" w:hAnsi="Times New Roman" w:cs="Times New Roman"/>
        </w:rPr>
      </w:pPr>
    </w:p>
    <w:p w:rsidR="00AA5809" w:rsidRPr="007908FF" w:rsidRDefault="00AA5809" w:rsidP="00F324BA">
      <w:pPr>
        <w:pStyle w:val="Default"/>
        <w:jc w:val="both"/>
        <w:rPr>
          <w:rFonts w:ascii="Times New Roman" w:hAnsi="Times New Roman" w:cs="Times New Roman"/>
        </w:rPr>
      </w:pPr>
    </w:p>
    <w:p w:rsidR="00AA5809" w:rsidRDefault="00AA5809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A5809" w:rsidRDefault="00AA5809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A5809" w:rsidRDefault="00AA5809" w:rsidP="00F324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33FFC" w:rsidRDefault="00833FFC"/>
    <w:sectPr w:rsidR="00833FFC" w:rsidSect="00877B74">
      <w:pgSz w:w="11906" w:h="16838"/>
      <w:pgMar w:top="709" w:right="850" w:bottom="1134" w:left="993" w:header="708" w:footer="708" w:gutter="0"/>
      <w:pgBorders w:offsetFrom="page">
        <w:top w:val="cup" w:sz="15" w:space="24" w:color="auto"/>
        <w:left w:val="cup" w:sz="15" w:space="24" w:color="auto"/>
        <w:bottom w:val="cup" w:sz="15" w:space="24" w:color="auto"/>
        <w:right w:val="cup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13" w:rsidRDefault="005C4C13" w:rsidP="00D94A3F">
      <w:pPr>
        <w:spacing w:after="0" w:line="240" w:lineRule="auto"/>
      </w:pPr>
      <w:r>
        <w:separator/>
      </w:r>
    </w:p>
  </w:endnote>
  <w:endnote w:type="continuationSeparator" w:id="0">
    <w:p w:rsidR="005C4C13" w:rsidRDefault="005C4C13" w:rsidP="00D9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13" w:rsidRDefault="005C4C13" w:rsidP="00D94A3F">
      <w:pPr>
        <w:spacing w:after="0" w:line="240" w:lineRule="auto"/>
      </w:pPr>
      <w:r>
        <w:separator/>
      </w:r>
    </w:p>
  </w:footnote>
  <w:footnote w:type="continuationSeparator" w:id="0">
    <w:p w:rsidR="005C4C13" w:rsidRDefault="005C4C13" w:rsidP="00D9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3B"/>
    <w:multiLevelType w:val="hybridMultilevel"/>
    <w:tmpl w:val="438EF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BE1"/>
    <w:multiLevelType w:val="hybridMultilevel"/>
    <w:tmpl w:val="C618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D5D"/>
    <w:multiLevelType w:val="hybridMultilevel"/>
    <w:tmpl w:val="06A66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21A7"/>
    <w:multiLevelType w:val="hybridMultilevel"/>
    <w:tmpl w:val="5DBA29CE"/>
    <w:lvl w:ilvl="0" w:tplc="F4EA5F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C81"/>
    <w:multiLevelType w:val="hybridMultilevel"/>
    <w:tmpl w:val="7616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B7FFD"/>
    <w:multiLevelType w:val="hybridMultilevel"/>
    <w:tmpl w:val="BC688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D75C4"/>
    <w:multiLevelType w:val="hybridMultilevel"/>
    <w:tmpl w:val="4FBA0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49F"/>
    <w:multiLevelType w:val="hybridMultilevel"/>
    <w:tmpl w:val="E6841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4895"/>
    <w:multiLevelType w:val="hybridMultilevel"/>
    <w:tmpl w:val="83DAD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B7937"/>
    <w:multiLevelType w:val="multilevel"/>
    <w:tmpl w:val="E6BE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F"/>
    <w:rsid w:val="0001339E"/>
    <w:rsid w:val="00027FBA"/>
    <w:rsid w:val="00125F40"/>
    <w:rsid w:val="00164117"/>
    <w:rsid w:val="001720F9"/>
    <w:rsid w:val="00196D34"/>
    <w:rsid w:val="001D0C17"/>
    <w:rsid w:val="00224084"/>
    <w:rsid w:val="002A05A1"/>
    <w:rsid w:val="002F1375"/>
    <w:rsid w:val="003E0F53"/>
    <w:rsid w:val="003E1C2E"/>
    <w:rsid w:val="003E4313"/>
    <w:rsid w:val="00467814"/>
    <w:rsid w:val="00566855"/>
    <w:rsid w:val="005C4C13"/>
    <w:rsid w:val="00646C8C"/>
    <w:rsid w:val="00683B78"/>
    <w:rsid w:val="006A1C97"/>
    <w:rsid w:val="00703B50"/>
    <w:rsid w:val="0071680B"/>
    <w:rsid w:val="007272CF"/>
    <w:rsid w:val="0078071B"/>
    <w:rsid w:val="007908FF"/>
    <w:rsid w:val="00796B2F"/>
    <w:rsid w:val="007C18EC"/>
    <w:rsid w:val="007D2171"/>
    <w:rsid w:val="00833FFC"/>
    <w:rsid w:val="00877B74"/>
    <w:rsid w:val="008F3BC4"/>
    <w:rsid w:val="008F5419"/>
    <w:rsid w:val="008F561D"/>
    <w:rsid w:val="009235F8"/>
    <w:rsid w:val="009256E7"/>
    <w:rsid w:val="00927560"/>
    <w:rsid w:val="009279BC"/>
    <w:rsid w:val="009C3BA8"/>
    <w:rsid w:val="009F0631"/>
    <w:rsid w:val="00A0716C"/>
    <w:rsid w:val="00A67A54"/>
    <w:rsid w:val="00AA5809"/>
    <w:rsid w:val="00AE5687"/>
    <w:rsid w:val="00AF1B44"/>
    <w:rsid w:val="00B3605C"/>
    <w:rsid w:val="00B502C6"/>
    <w:rsid w:val="00B732EA"/>
    <w:rsid w:val="00BC3D80"/>
    <w:rsid w:val="00C021E6"/>
    <w:rsid w:val="00C7110E"/>
    <w:rsid w:val="00C75252"/>
    <w:rsid w:val="00CB7F2D"/>
    <w:rsid w:val="00CF64C8"/>
    <w:rsid w:val="00D23D3C"/>
    <w:rsid w:val="00D372D9"/>
    <w:rsid w:val="00D43C99"/>
    <w:rsid w:val="00D83FBA"/>
    <w:rsid w:val="00D94A3F"/>
    <w:rsid w:val="00DB6D08"/>
    <w:rsid w:val="00DC04F2"/>
    <w:rsid w:val="00E36E1B"/>
    <w:rsid w:val="00F2461C"/>
    <w:rsid w:val="00F324BA"/>
    <w:rsid w:val="00F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4A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9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A3F"/>
  </w:style>
  <w:style w:type="paragraph" w:styleId="a5">
    <w:name w:val="footer"/>
    <w:basedOn w:val="a"/>
    <w:link w:val="a6"/>
    <w:uiPriority w:val="99"/>
    <w:semiHidden/>
    <w:unhideWhenUsed/>
    <w:rsid w:val="00D9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4A3F"/>
  </w:style>
  <w:style w:type="paragraph" w:styleId="a7">
    <w:name w:val="Normal (Web)"/>
    <w:basedOn w:val="a"/>
    <w:uiPriority w:val="99"/>
    <w:unhideWhenUsed/>
    <w:rsid w:val="00F2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61C"/>
  </w:style>
  <w:style w:type="character" w:styleId="a8">
    <w:name w:val="Hyperlink"/>
    <w:basedOn w:val="a0"/>
    <w:uiPriority w:val="99"/>
    <w:semiHidden/>
    <w:unhideWhenUsed/>
    <w:rsid w:val="00F2461C"/>
    <w:rPr>
      <w:color w:val="0000FF"/>
      <w:u w:val="single"/>
    </w:rPr>
  </w:style>
  <w:style w:type="table" w:styleId="a9">
    <w:name w:val="Table Grid"/>
    <w:basedOn w:val="a1"/>
    <w:uiPriority w:val="59"/>
    <w:rsid w:val="008F5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3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4A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9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A3F"/>
  </w:style>
  <w:style w:type="paragraph" w:styleId="a5">
    <w:name w:val="footer"/>
    <w:basedOn w:val="a"/>
    <w:link w:val="a6"/>
    <w:uiPriority w:val="99"/>
    <w:semiHidden/>
    <w:unhideWhenUsed/>
    <w:rsid w:val="00D9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4A3F"/>
  </w:style>
  <w:style w:type="paragraph" w:styleId="a7">
    <w:name w:val="Normal (Web)"/>
    <w:basedOn w:val="a"/>
    <w:uiPriority w:val="99"/>
    <w:unhideWhenUsed/>
    <w:rsid w:val="00F2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61C"/>
  </w:style>
  <w:style w:type="character" w:styleId="a8">
    <w:name w:val="Hyperlink"/>
    <w:basedOn w:val="a0"/>
    <w:uiPriority w:val="99"/>
    <w:semiHidden/>
    <w:unhideWhenUsed/>
    <w:rsid w:val="00F2461C"/>
    <w:rPr>
      <w:color w:val="0000FF"/>
      <w:u w:val="single"/>
    </w:rPr>
  </w:style>
  <w:style w:type="table" w:styleId="a9">
    <w:name w:val="Table Grid"/>
    <w:basedOn w:val="a1"/>
    <w:uiPriority w:val="59"/>
    <w:rsid w:val="008F5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3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BB3C-3921-4921-A9D9-CD785BB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 Лукьяновна</cp:lastModifiedBy>
  <cp:revision>4</cp:revision>
  <cp:lastPrinted>2015-01-25T22:34:00Z</cp:lastPrinted>
  <dcterms:created xsi:type="dcterms:W3CDTF">2023-11-10T13:39:00Z</dcterms:created>
  <dcterms:modified xsi:type="dcterms:W3CDTF">2023-11-10T13:52:00Z</dcterms:modified>
</cp:coreProperties>
</file>